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F6C6B2" w14:textId="76708C94" w:rsidR="002B6CD6" w:rsidRPr="00C00E7B" w:rsidRDefault="002B6CD6" w:rsidP="002B6CD6">
      <w:pPr>
        <w:pStyle w:val="Title"/>
        <w:rPr>
          <w:smallCaps/>
          <w:sz w:val="22"/>
          <w:szCs w:val="22"/>
        </w:rPr>
      </w:pPr>
      <w:r w:rsidRPr="00C00E7B">
        <w:rPr>
          <w:smallCaps/>
          <w:sz w:val="22"/>
          <w:szCs w:val="22"/>
        </w:rPr>
        <w:t>M</w:t>
      </w:r>
      <w:r w:rsidR="00C00E7B">
        <w:rPr>
          <w:smallCaps/>
          <w:sz w:val="22"/>
          <w:szCs w:val="22"/>
        </w:rPr>
        <w:t>innesota State High School League</w:t>
      </w:r>
    </w:p>
    <w:p w14:paraId="66315435" w14:textId="4111650B" w:rsidR="002B6CD6" w:rsidRPr="00C00E7B" w:rsidRDefault="002B6CD6" w:rsidP="002B6CD6">
      <w:pPr>
        <w:tabs>
          <w:tab w:val="left" w:pos="2520"/>
          <w:tab w:val="right" w:leader="underscore" w:pos="4320"/>
          <w:tab w:val="left" w:pos="4500"/>
        </w:tabs>
        <w:jc w:val="center"/>
        <w:rPr>
          <w:b/>
          <w:bCs/>
          <w:smallCaps/>
          <w:sz w:val="22"/>
          <w:szCs w:val="22"/>
        </w:rPr>
      </w:pPr>
      <w:r w:rsidRPr="00C00E7B">
        <w:rPr>
          <w:b/>
          <w:bCs/>
          <w:smallCaps/>
          <w:sz w:val="22"/>
          <w:szCs w:val="22"/>
        </w:rPr>
        <w:t>S</w:t>
      </w:r>
      <w:r w:rsidR="00175B2D">
        <w:rPr>
          <w:b/>
          <w:bCs/>
          <w:smallCaps/>
          <w:sz w:val="22"/>
          <w:szCs w:val="22"/>
        </w:rPr>
        <w:t xml:space="preserve">ection </w:t>
      </w:r>
      <w:r w:rsidR="00C00E7B">
        <w:rPr>
          <w:b/>
          <w:bCs/>
          <w:smallCaps/>
          <w:sz w:val="22"/>
          <w:szCs w:val="22"/>
        </w:rPr>
        <w:t>Tournament Event Report</w:t>
      </w:r>
    </w:p>
    <w:p w14:paraId="0D786247" w14:textId="77777777" w:rsidR="002B6CD6" w:rsidRPr="00F3050F" w:rsidRDefault="002B6CD6" w:rsidP="002B6CD6">
      <w:pPr>
        <w:tabs>
          <w:tab w:val="left" w:pos="2880"/>
        </w:tabs>
        <w:rPr>
          <w:sz w:val="22"/>
          <w:szCs w:val="22"/>
        </w:rPr>
      </w:pPr>
      <w:r w:rsidRPr="00F3050F">
        <w:rPr>
          <w:sz w:val="22"/>
          <w:szCs w:val="2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1530"/>
        <w:gridCol w:w="3150"/>
        <w:gridCol w:w="3870"/>
      </w:tblGrid>
      <w:tr w:rsidR="002B6CD6" w14:paraId="7065B645" w14:textId="77777777" w:rsidTr="00D35E98">
        <w:trPr>
          <w:jc w:val="center"/>
        </w:trPr>
        <w:tc>
          <w:tcPr>
            <w:tcW w:w="1458" w:type="dxa"/>
          </w:tcPr>
          <w:p w14:paraId="5E5EFC48" w14:textId="77777777" w:rsidR="002B6CD6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D0142B9" w14:textId="77777777" w:rsidR="002B6CD6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14:paraId="3469BAFA" w14:textId="77777777" w:rsidR="002B6CD6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5736E7C1" w14:textId="77777777" w:rsidR="002B6CD6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2"/>
                <w:szCs w:val="22"/>
              </w:rPr>
            </w:pPr>
          </w:p>
        </w:tc>
      </w:tr>
      <w:tr w:rsidR="002B6CD6" w14:paraId="6AF4D574" w14:textId="77777777" w:rsidTr="00D35E98">
        <w:trPr>
          <w:jc w:val="center"/>
        </w:trPr>
        <w:tc>
          <w:tcPr>
            <w:tcW w:w="1458" w:type="dxa"/>
          </w:tcPr>
          <w:p w14:paraId="090E6922" w14:textId="77777777" w:rsidR="002B6CD6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sz w:val="22"/>
                <w:szCs w:val="22"/>
              </w:rPr>
            </w:pPr>
            <w:r w:rsidRPr="00F3050F">
              <w:rPr>
                <w:sz w:val="22"/>
                <w:szCs w:val="22"/>
              </w:rPr>
              <w:t>Date</w:t>
            </w:r>
          </w:p>
        </w:tc>
        <w:tc>
          <w:tcPr>
            <w:tcW w:w="1530" w:type="dxa"/>
          </w:tcPr>
          <w:p w14:paraId="08E3FEC5" w14:textId="77777777" w:rsidR="002B6CD6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sz w:val="22"/>
                <w:szCs w:val="22"/>
              </w:rPr>
            </w:pPr>
            <w:r w:rsidRPr="00F3050F">
              <w:rPr>
                <w:sz w:val="22"/>
                <w:szCs w:val="22"/>
              </w:rPr>
              <w:t>Section</w:t>
            </w:r>
          </w:p>
        </w:tc>
        <w:tc>
          <w:tcPr>
            <w:tcW w:w="3150" w:type="dxa"/>
          </w:tcPr>
          <w:p w14:paraId="2DB16EA2" w14:textId="77777777" w:rsidR="002B6CD6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</w:t>
            </w:r>
          </w:p>
        </w:tc>
        <w:tc>
          <w:tcPr>
            <w:tcW w:w="3870" w:type="dxa"/>
          </w:tcPr>
          <w:p w14:paraId="0AEE16FE" w14:textId="77777777" w:rsidR="002B6CD6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sz w:val="22"/>
                <w:szCs w:val="22"/>
              </w:rPr>
            </w:pPr>
            <w:r w:rsidRPr="00F3050F">
              <w:rPr>
                <w:sz w:val="22"/>
                <w:szCs w:val="22"/>
              </w:rPr>
              <w:t>Location</w:t>
            </w:r>
          </w:p>
        </w:tc>
      </w:tr>
    </w:tbl>
    <w:p w14:paraId="4DADB269" w14:textId="77777777" w:rsidR="002B6CD6" w:rsidRPr="00207CDC" w:rsidRDefault="002B6CD6" w:rsidP="002B6CD6">
      <w:pPr>
        <w:tabs>
          <w:tab w:val="center" w:pos="4320"/>
        </w:tabs>
        <w:rPr>
          <w:sz w:val="20"/>
          <w:szCs w:val="20"/>
        </w:rPr>
      </w:pPr>
      <w:r w:rsidRPr="00207CDC">
        <w:rPr>
          <w:sz w:val="20"/>
          <w:szCs w:val="20"/>
        </w:rPr>
        <w:tab/>
      </w:r>
    </w:p>
    <w:p w14:paraId="1BA235F2" w14:textId="77777777" w:rsidR="002B6CD6" w:rsidRPr="00207CDC" w:rsidRDefault="002B6CD6" w:rsidP="002B6CD6">
      <w:pPr>
        <w:tabs>
          <w:tab w:val="left" w:pos="0"/>
          <w:tab w:val="left" w:pos="16128"/>
        </w:tabs>
        <w:rPr>
          <w:sz w:val="20"/>
          <w:szCs w:val="20"/>
        </w:rPr>
      </w:pPr>
      <w:r w:rsidRPr="00207CDC">
        <w:rPr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6"/>
        <w:gridCol w:w="5076"/>
      </w:tblGrid>
      <w:tr w:rsidR="002B6CD6" w:rsidRPr="00207CDC" w14:paraId="2E101746" w14:textId="77777777" w:rsidTr="00D35E98">
        <w:trPr>
          <w:jc w:val="center"/>
        </w:trPr>
        <w:tc>
          <w:tcPr>
            <w:tcW w:w="5076" w:type="dxa"/>
          </w:tcPr>
          <w:p w14:paraId="38FC498D" w14:textId="77777777" w:rsidR="002B6CD6" w:rsidRPr="00207CDC" w:rsidRDefault="002B6CD6" w:rsidP="002B6CD6">
            <w:pPr>
              <w:tabs>
                <w:tab w:val="right" w:leader="underscore" w:pos="99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To:  Site Manager</w:t>
            </w:r>
          </w:p>
          <w:p w14:paraId="419E6862" w14:textId="77777777" w:rsidR="002B6CD6" w:rsidRPr="00207CDC" w:rsidRDefault="002B6CD6" w:rsidP="002B6CD6">
            <w:pPr>
              <w:tabs>
                <w:tab w:val="right" w:leader="underscore" w:pos="9900"/>
              </w:tabs>
              <w:rPr>
                <w:sz w:val="20"/>
                <w:szCs w:val="20"/>
              </w:rPr>
            </w:pPr>
          </w:p>
          <w:p w14:paraId="75176059" w14:textId="77777777" w:rsidR="002B6CD6" w:rsidRPr="00207CDC" w:rsidRDefault="002B6CD6" w:rsidP="002B6CD6">
            <w:pPr>
              <w:tabs>
                <w:tab w:val="right" w:leader="underscore" w:pos="99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 xml:space="preserve">This form must be completed and submitted </w:t>
            </w:r>
            <w:r w:rsidRPr="00207CDC">
              <w:rPr>
                <w:sz w:val="20"/>
                <w:szCs w:val="20"/>
                <w:u w:val="single"/>
              </w:rPr>
              <w:t>IMMEDIATELY</w:t>
            </w:r>
            <w:r w:rsidRPr="00207CDC">
              <w:rPr>
                <w:sz w:val="20"/>
                <w:szCs w:val="20"/>
              </w:rPr>
              <w:t xml:space="preserve"> following the conclusion of your tournament to: </w:t>
            </w:r>
          </w:p>
        </w:tc>
        <w:tc>
          <w:tcPr>
            <w:tcW w:w="5076" w:type="dxa"/>
            <w:shd w:val="pct20" w:color="auto" w:fill="auto"/>
          </w:tcPr>
          <w:p w14:paraId="1CD833FD" w14:textId="77777777" w:rsidR="002B6CD6" w:rsidRPr="00207CDC" w:rsidRDefault="002B6CD6" w:rsidP="002B6CD6">
            <w:pPr>
              <w:tabs>
                <w:tab w:val="right" w:leader="underscore" w:pos="99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(Tournament/Contest Manager Name and Address)</w:t>
            </w:r>
          </w:p>
          <w:p w14:paraId="2D4F3BEA" w14:textId="77777777" w:rsidR="002B6CD6" w:rsidRPr="00207CDC" w:rsidRDefault="002B6CD6" w:rsidP="002B6CD6">
            <w:pPr>
              <w:tabs>
                <w:tab w:val="right" w:leader="underscore" w:pos="9900"/>
              </w:tabs>
              <w:rPr>
                <w:sz w:val="20"/>
                <w:szCs w:val="20"/>
              </w:rPr>
            </w:pPr>
          </w:p>
          <w:p w14:paraId="53BA5307" w14:textId="77777777" w:rsidR="002B6CD6" w:rsidRPr="00207CDC" w:rsidRDefault="002B6CD6" w:rsidP="002B6CD6">
            <w:pPr>
              <w:tabs>
                <w:tab w:val="right" w:leader="underscore" w:pos="9900"/>
              </w:tabs>
              <w:rPr>
                <w:sz w:val="20"/>
                <w:szCs w:val="20"/>
              </w:rPr>
            </w:pPr>
          </w:p>
        </w:tc>
      </w:tr>
    </w:tbl>
    <w:p w14:paraId="3A59A934" w14:textId="77777777" w:rsidR="002B6CD6" w:rsidRPr="00207CDC" w:rsidRDefault="002B6CD6" w:rsidP="002B6CD6">
      <w:pPr>
        <w:tabs>
          <w:tab w:val="right" w:leader="underscore" w:pos="9900"/>
        </w:tabs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3330"/>
        <w:gridCol w:w="4014"/>
      </w:tblGrid>
      <w:tr w:rsidR="002B6CD6" w14:paraId="1B62D062" w14:textId="77777777" w:rsidTr="00D35E98">
        <w:trPr>
          <w:jc w:val="center"/>
        </w:trPr>
        <w:tc>
          <w:tcPr>
            <w:tcW w:w="2808" w:type="dxa"/>
          </w:tcPr>
          <w:p w14:paraId="1CBD0264" w14:textId="77777777" w:rsidR="002B6CD6" w:rsidRPr="00D63E7B" w:rsidRDefault="002B6CD6" w:rsidP="002B6CD6">
            <w:pPr>
              <w:tabs>
                <w:tab w:val="left" w:pos="0"/>
                <w:tab w:val="left" w:pos="16128"/>
              </w:tabs>
              <w:spacing w:line="360" w:lineRule="auto"/>
              <w:rPr>
                <w:sz w:val="20"/>
                <w:szCs w:val="20"/>
              </w:rPr>
            </w:pPr>
            <w:r w:rsidRPr="00D63E7B">
              <w:rPr>
                <w:sz w:val="20"/>
                <w:szCs w:val="20"/>
              </w:rPr>
              <w:t xml:space="preserve">Site Manager: </w:t>
            </w:r>
          </w:p>
        </w:tc>
        <w:tc>
          <w:tcPr>
            <w:tcW w:w="3330" w:type="dxa"/>
          </w:tcPr>
          <w:p w14:paraId="1A116948" w14:textId="77777777" w:rsidR="002B6CD6" w:rsidRPr="00D63E7B" w:rsidRDefault="002B6CD6" w:rsidP="002B6CD6">
            <w:pPr>
              <w:tabs>
                <w:tab w:val="left" w:pos="0"/>
                <w:tab w:val="left" w:pos="16128"/>
              </w:tabs>
              <w:spacing w:line="360" w:lineRule="auto"/>
              <w:rPr>
                <w:sz w:val="20"/>
                <w:szCs w:val="20"/>
              </w:rPr>
            </w:pPr>
            <w:r w:rsidRPr="00D63E7B">
              <w:rPr>
                <w:sz w:val="20"/>
                <w:szCs w:val="20"/>
              </w:rPr>
              <w:t>Address:</w:t>
            </w:r>
          </w:p>
        </w:tc>
        <w:tc>
          <w:tcPr>
            <w:tcW w:w="4014" w:type="dxa"/>
          </w:tcPr>
          <w:p w14:paraId="2900B66A" w14:textId="03383C0F" w:rsidR="002B6CD6" w:rsidRPr="00D63E7B" w:rsidRDefault="002B6CD6" w:rsidP="002B6CD6">
            <w:pPr>
              <w:tabs>
                <w:tab w:val="left" w:pos="0"/>
                <w:tab w:val="left" w:pos="16128"/>
              </w:tabs>
              <w:spacing w:line="360" w:lineRule="auto"/>
              <w:rPr>
                <w:sz w:val="20"/>
                <w:szCs w:val="20"/>
              </w:rPr>
            </w:pPr>
            <w:r w:rsidRPr="00D63E7B">
              <w:rPr>
                <w:sz w:val="20"/>
                <w:szCs w:val="20"/>
              </w:rPr>
              <w:t>City</w:t>
            </w:r>
            <w:r w:rsidR="00BB1C10">
              <w:rPr>
                <w:sz w:val="20"/>
                <w:szCs w:val="20"/>
              </w:rPr>
              <w:t xml:space="preserve"> </w:t>
            </w:r>
            <w:r w:rsidRPr="00D63E7B">
              <w:rPr>
                <w:sz w:val="20"/>
                <w:szCs w:val="20"/>
              </w:rPr>
              <w:t>State Zip</w:t>
            </w:r>
          </w:p>
        </w:tc>
      </w:tr>
      <w:tr w:rsidR="002B6CD6" w14:paraId="1FF27C49" w14:textId="77777777" w:rsidTr="00D35E98">
        <w:trPr>
          <w:jc w:val="center"/>
        </w:trPr>
        <w:tc>
          <w:tcPr>
            <w:tcW w:w="2808" w:type="dxa"/>
          </w:tcPr>
          <w:p w14:paraId="38E10B34" w14:textId="77777777" w:rsidR="002B6CD6" w:rsidRPr="00D63E7B" w:rsidRDefault="002B6CD6" w:rsidP="002B6CD6">
            <w:pPr>
              <w:tabs>
                <w:tab w:val="left" w:pos="0"/>
                <w:tab w:val="left" w:pos="16128"/>
              </w:tabs>
              <w:spacing w:line="360" w:lineRule="auto"/>
              <w:rPr>
                <w:sz w:val="20"/>
                <w:szCs w:val="20"/>
              </w:rPr>
            </w:pPr>
            <w:r w:rsidRPr="00D63E7B">
              <w:rPr>
                <w:sz w:val="20"/>
                <w:szCs w:val="20"/>
              </w:rPr>
              <w:t>Phone No:</w:t>
            </w:r>
          </w:p>
        </w:tc>
        <w:tc>
          <w:tcPr>
            <w:tcW w:w="3330" w:type="dxa"/>
          </w:tcPr>
          <w:p w14:paraId="2C77AE4C" w14:textId="77777777" w:rsidR="002B6CD6" w:rsidRPr="00D63E7B" w:rsidRDefault="002B6CD6" w:rsidP="002B6CD6">
            <w:pPr>
              <w:tabs>
                <w:tab w:val="left" w:pos="0"/>
                <w:tab w:val="left" w:pos="16128"/>
              </w:tabs>
              <w:spacing w:line="360" w:lineRule="auto"/>
              <w:rPr>
                <w:sz w:val="20"/>
                <w:szCs w:val="20"/>
              </w:rPr>
            </w:pPr>
            <w:r w:rsidRPr="00D63E7B">
              <w:rPr>
                <w:sz w:val="20"/>
                <w:szCs w:val="20"/>
              </w:rPr>
              <w:t>Fax No:</w:t>
            </w:r>
          </w:p>
        </w:tc>
        <w:tc>
          <w:tcPr>
            <w:tcW w:w="4014" w:type="dxa"/>
          </w:tcPr>
          <w:p w14:paraId="06665C60" w14:textId="77777777" w:rsidR="002B6CD6" w:rsidRPr="00D63E7B" w:rsidRDefault="002B6CD6" w:rsidP="002B6CD6">
            <w:pPr>
              <w:tabs>
                <w:tab w:val="left" w:pos="0"/>
                <w:tab w:val="left" w:pos="16128"/>
              </w:tabs>
              <w:spacing w:line="360" w:lineRule="auto"/>
              <w:rPr>
                <w:sz w:val="20"/>
                <w:szCs w:val="20"/>
              </w:rPr>
            </w:pPr>
            <w:r w:rsidRPr="00D63E7B">
              <w:rPr>
                <w:sz w:val="20"/>
                <w:szCs w:val="20"/>
              </w:rPr>
              <w:t xml:space="preserve">Email: </w:t>
            </w:r>
          </w:p>
        </w:tc>
      </w:tr>
    </w:tbl>
    <w:p w14:paraId="171ECB4A" w14:textId="5F55422E" w:rsidR="002B6CD6" w:rsidRPr="00C00E7B" w:rsidRDefault="00C00E7B" w:rsidP="00C45D23">
      <w:pPr>
        <w:pStyle w:val="Heading2"/>
        <w:tabs>
          <w:tab w:val="center" w:pos="1620"/>
          <w:tab w:val="center" w:pos="5040"/>
          <w:tab w:val="center" w:pos="8550"/>
        </w:tabs>
        <w:jc w:val="center"/>
        <w:rPr>
          <w:sz w:val="20"/>
          <w:szCs w:val="20"/>
        </w:rPr>
      </w:pPr>
      <w:r w:rsidRPr="00C00E7B">
        <w:rPr>
          <w:bCs w:val="0"/>
          <w:i w:val="0"/>
          <w:iCs w:val="0"/>
          <w:sz w:val="20"/>
          <w:szCs w:val="20"/>
        </w:rPr>
        <w:t>Participating Schoo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4"/>
        <w:gridCol w:w="3384"/>
        <w:gridCol w:w="3384"/>
      </w:tblGrid>
      <w:tr w:rsidR="002B6CD6" w14:paraId="256FF967" w14:textId="77777777" w:rsidTr="00D35E98">
        <w:trPr>
          <w:jc w:val="center"/>
        </w:trPr>
        <w:tc>
          <w:tcPr>
            <w:tcW w:w="3384" w:type="dxa"/>
          </w:tcPr>
          <w:p w14:paraId="13698EE8" w14:textId="77777777" w:rsidR="002B6CD6" w:rsidRPr="00D63E7B" w:rsidRDefault="002B6CD6" w:rsidP="002B6CD6">
            <w:pPr>
              <w:tabs>
                <w:tab w:val="center" w:pos="1560"/>
                <w:tab w:val="right" w:leader="underscore" w:pos="3240"/>
                <w:tab w:val="left" w:pos="3690"/>
                <w:tab w:val="right" w:leader="underscore" w:pos="6570"/>
                <w:tab w:val="left" w:pos="7020"/>
                <w:tab w:val="right" w:leader="underscore" w:pos="9945"/>
              </w:tabs>
              <w:jc w:val="center"/>
              <w:rPr>
                <w:sz w:val="20"/>
                <w:szCs w:val="20"/>
              </w:rPr>
            </w:pPr>
            <w:r w:rsidRPr="00D63E7B">
              <w:rPr>
                <w:sz w:val="20"/>
                <w:szCs w:val="20"/>
              </w:rPr>
              <w:t>School</w:t>
            </w:r>
          </w:p>
        </w:tc>
        <w:tc>
          <w:tcPr>
            <w:tcW w:w="3384" w:type="dxa"/>
          </w:tcPr>
          <w:p w14:paraId="539C1686" w14:textId="77777777" w:rsidR="002B6CD6" w:rsidRPr="00D63E7B" w:rsidRDefault="002B6CD6" w:rsidP="002B6CD6">
            <w:pPr>
              <w:tabs>
                <w:tab w:val="center" w:pos="1566"/>
                <w:tab w:val="right" w:leader="underscore" w:pos="3240"/>
                <w:tab w:val="left" w:pos="3690"/>
                <w:tab w:val="right" w:leader="underscore" w:pos="6570"/>
                <w:tab w:val="left" w:pos="7020"/>
                <w:tab w:val="right" w:leader="underscore" w:pos="9945"/>
              </w:tabs>
              <w:jc w:val="center"/>
              <w:rPr>
                <w:sz w:val="20"/>
                <w:szCs w:val="20"/>
              </w:rPr>
            </w:pPr>
            <w:r w:rsidRPr="00D63E7B">
              <w:rPr>
                <w:sz w:val="20"/>
                <w:szCs w:val="20"/>
              </w:rPr>
              <w:t>School</w:t>
            </w:r>
          </w:p>
        </w:tc>
        <w:tc>
          <w:tcPr>
            <w:tcW w:w="3384" w:type="dxa"/>
          </w:tcPr>
          <w:p w14:paraId="2618EE05" w14:textId="77777777" w:rsidR="002B6CD6" w:rsidRPr="00D63E7B" w:rsidRDefault="002B6CD6" w:rsidP="002B6CD6">
            <w:pPr>
              <w:tabs>
                <w:tab w:val="center" w:pos="1529"/>
                <w:tab w:val="right" w:leader="underscore" w:pos="3240"/>
                <w:tab w:val="left" w:pos="3690"/>
                <w:tab w:val="right" w:leader="underscore" w:pos="6570"/>
                <w:tab w:val="left" w:pos="7020"/>
                <w:tab w:val="right" w:leader="underscore" w:pos="9945"/>
              </w:tabs>
              <w:jc w:val="center"/>
              <w:rPr>
                <w:sz w:val="20"/>
                <w:szCs w:val="20"/>
              </w:rPr>
            </w:pPr>
            <w:r w:rsidRPr="00D63E7B">
              <w:rPr>
                <w:sz w:val="20"/>
                <w:szCs w:val="20"/>
              </w:rPr>
              <w:t>School</w:t>
            </w:r>
          </w:p>
        </w:tc>
      </w:tr>
      <w:tr w:rsidR="002B6CD6" w14:paraId="1F83D257" w14:textId="77777777" w:rsidTr="00D35E98">
        <w:trPr>
          <w:jc w:val="center"/>
        </w:trPr>
        <w:tc>
          <w:tcPr>
            <w:tcW w:w="3384" w:type="dxa"/>
          </w:tcPr>
          <w:p w14:paraId="53BFB81D" w14:textId="77777777" w:rsidR="002B6CD6" w:rsidRPr="00D63E7B" w:rsidRDefault="002B6CD6" w:rsidP="002B6CD6">
            <w:pPr>
              <w:tabs>
                <w:tab w:val="left" w:pos="360"/>
                <w:tab w:val="right" w:leader="underscore" w:pos="3240"/>
                <w:tab w:val="left" w:pos="3690"/>
                <w:tab w:val="right" w:leader="underscore" w:pos="6570"/>
                <w:tab w:val="left" w:pos="7020"/>
                <w:tab w:val="right" w:leader="underscore" w:pos="9945"/>
              </w:tabs>
              <w:rPr>
                <w:sz w:val="20"/>
                <w:szCs w:val="20"/>
              </w:rPr>
            </w:pPr>
          </w:p>
        </w:tc>
        <w:tc>
          <w:tcPr>
            <w:tcW w:w="3384" w:type="dxa"/>
          </w:tcPr>
          <w:p w14:paraId="7D070640" w14:textId="77777777" w:rsidR="002B6CD6" w:rsidRPr="00D63E7B" w:rsidRDefault="002B6CD6" w:rsidP="002B6CD6">
            <w:pPr>
              <w:tabs>
                <w:tab w:val="left" w:pos="360"/>
                <w:tab w:val="right" w:leader="underscore" w:pos="3240"/>
                <w:tab w:val="left" w:pos="3690"/>
                <w:tab w:val="right" w:leader="underscore" w:pos="6570"/>
                <w:tab w:val="left" w:pos="7020"/>
                <w:tab w:val="right" w:leader="underscore" w:pos="9945"/>
              </w:tabs>
              <w:rPr>
                <w:sz w:val="20"/>
                <w:szCs w:val="20"/>
              </w:rPr>
            </w:pPr>
          </w:p>
        </w:tc>
        <w:tc>
          <w:tcPr>
            <w:tcW w:w="3384" w:type="dxa"/>
          </w:tcPr>
          <w:p w14:paraId="1187BDAA" w14:textId="77777777" w:rsidR="002B6CD6" w:rsidRPr="00D63E7B" w:rsidRDefault="002B6CD6" w:rsidP="002B6CD6">
            <w:pPr>
              <w:tabs>
                <w:tab w:val="left" w:pos="360"/>
                <w:tab w:val="right" w:leader="underscore" w:pos="3240"/>
                <w:tab w:val="left" w:pos="3690"/>
                <w:tab w:val="right" w:leader="underscore" w:pos="6570"/>
                <w:tab w:val="left" w:pos="7020"/>
                <w:tab w:val="right" w:leader="underscore" w:pos="9945"/>
              </w:tabs>
              <w:rPr>
                <w:sz w:val="20"/>
                <w:szCs w:val="20"/>
              </w:rPr>
            </w:pPr>
          </w:p>
        </w:tc>
      </w:tr>
      <w:tr w:rsidR="002B6CD6" w14:paraId="12FC9A7F" w14:textId="77777777" w:rsidTr="00D35E98">
        <w:trPr>
          <w:jc w:val="center"/>
        </w:trPr>
        <w:tc>
          <w:tcPr>
            <w:tcW w:w="3384" w:type="dxa"/>
          </w:tcPr>
          <w:p w14:paraId="1F291432" w14:textId="77777777" w:rsidR="002B6CD6" w:rsidRPr="00D63E7B" w:rsidRDefault="002B6CD6" w:rsidP="002B6CD6">
            <w:pPr>
              <w:tabs>
                <w:tab w:val="left" w:pos="360"/>
                <w:tab w:val="right" w:leader="underscore" w:pos="3240"/>
                <w:tab w:val="left" w:pos="3690"/>
                <w:tab w:val="right" w:leader="underscore" w:pos="6570"/>
                <w:tab w:val="left" w:pos="7020"/>
                <w:tab w:val="right" w:leader="underscore" w:pos="9945"/>
              </w:tabs>
              <w:rPr>
                <w:sz w:val="20"/>
                <w:szCs w:val="20"/>
              </w:rPr>
            </w:pPr>
          </w:p>
        </w:tc>
        <w:tc>
          <w:tcPr>
            <w:tcW w:w="3384" w:type="dxa"/>
          </w:tcPr>
          <w:p w14:paraId="05F88BAC" w14:textId="77777777" w:rsidR="002B6CD6" w:rsidRPr="00D63E7B" w:rsidRDefault="002B6CD6" w:rsidP="002B6CD6">
            <w:pPr>
              <w:tabs>
                <w:tab w:val="left" w:pos="360"/>
                <w:tab w:val="right" w:leader="underscore" w:pos="3240"/>
                <w:tab w:val="left" w:pos="3690"/>
                <w:tab w:val="right" w:leader="underscore" w:pos="6570"/>
                <w:tab w:val="left" w:pos="7020"/>
                <w:tab w:val="right" w:leader="underscore" w:pos="9945"/>
              </w:tabs>
              <w:rPr>
                <w:sz w:val="20"/>
                <w:szCs w:val="20"/>
              </w:rPr>
            </w:pPr>
          </w:p>
        </w:tc>
        <w:tc>
          <w:tcPr>
            <w:tcW w:w="3384" w:type="dxa"/>
          </w:tcPr>
          <w:p w14:paraId="2B13003B" w14:textId="77777777" w:rsidR="002B6CD6" w:rsidRPr="00D63E7B" w:rsidRDefault="002B6CD6" w:rsidP="002B6CD6">
            <w:pPr>
              <w:tabs>
                <w:tab w:val="left" w:pos="360"/>
                <w:tab w:val="right" w:leader="underscore" w:pos="3240"/>
                <w:tab w:val="left" w:pos="3690"/>
                <w:tab w:val="right" w:leader="underscore" w:pos="6570"/>
                <w:tab w:val="left" w:pos="7020"/>
                <w:tab w:val="right" w:leader="underscore" w:pos="9945"/>
              </w:tabs>
              <w:rPr>
                <w:sz w:val="20"/>
                <w:szCs w:val="20"/>
              </w:rPr>
            </w:pPr>
          </w:p>
        </w:tc>
      </w:tr>
    </w:tbl>
    <w:p w14:paraId="5C2AD3F9" w14:textId="77777777" w:rsidR="00C00E7B" w:rsidRPr="00C45D23" w:rsidRDefault="00C00E7B" w:rsidP="00C00E7B">
      <w:pPr>
        <w:tabs>
          <w:tab w:val="left" w:pos="360"/>
          <w:tab w:val="right" w:leader="underscore" w:pos="3240"/>
          <w:tab w:val="left" w:pos="3690"/>
          <w:tab w:val="right" w:leader="underscore" w:pos="6570"/>
          <w:tab w:val="left" w:pos="7020"/>
          <w:tab w:val="right" w:leader="underscore" w:pos="9945"/>
        </w:tabs>
        <w:jc w:val="center"/>
        <w:rPr>
          <w:b/>
          <w:sz w:val="16"/>
          <w:szCs w:val="20"/>
        </w:rPr>
      </w:pPr>
    </w:p>
    <w:p w14:paraId="7FBFC36A" w14:textId="58309E04" w:rsidR="002B6CD6" w:rsidRPr="00C00E7B" w:rsidRDefault="00C00E7B" w:rsidP="00C00E7B">
      <w:pPr>
        <w:tabs>
          <w:tab w:val="left" w:pos="360"/>
          <w:tab w:val="right" w:leader="underscore" w:pos="3240"/>
          <w:tab w:val="left" w:pos="3690"/>
          <w:tab w:val="right" w:leader="underscore" w:pos="6570"/>
          <w:tab w:val="left" w:pos="7020"/>
          <w:tab w:val="right" w:leader="underscore" w:pos="9945"/>
        </w:tabs>
        <w:jc w:val="center"/>
        <w:rPr>
          <w:b/>
          <w:sz w:val="20"/>
          <w:szCs w:val="20"/>
        </w:rPr>
      </w:pPr>
      <w:r w:rsidRPr="00C00E7B">
        <w:rPr>
          <w:b/>
          <w:sz w:val="20"/>
          <w:szCs w:val="20"/>
        </w:rPr>
        <w:t>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8"/>
        <w:gridCol w:w="878"/>
        <w:gridCol w:w="472"/>
        <w:gridCol w:w="3870"/>
        <w:gridCol w:w="864"/>
      </w:tblGrid>
      <w:tr w:rsidR="002B6CD6" w14:paraId="23AF2119" w14:textId="77777777" w:rsidTr="00D35E98">
        <w:trPr>
          <w:jc w:val="center"/>
        </w:trPr>
        <w:tc>
          <w:tcPr>
            <w:tcW w:w="4068" w:type="dxa"/>
          </w:tcPr>
          <w:p w14:paraId="7AB8AC12" w14:textId="77777777" w:rsidR="002B6CD6" w:rsidRDefault="002B6CD6" w:rsidP="002B6CD6">
            <w:pPr>
              <w:jc w:val="center"/>
            </w:pPr>
          </w:p>
        </w:tc>
        <w:tc>
          <w:tcPr>
            <w:tcW w:w="878" w:type="dxa"/>
          </w:tcPr>
          <w:p w14:paraId="19AE2467" w14:textId="77777777" w:rsidR="002B6CD6" w:rsidRDefault="002B6CD6" w:rsidP="002B6CD6">
            <w:pPr>
              <w:jc w:val="center"/>
            </w:pPr>
          </w:p>
        </w:tc>
        <w:tc>
          <w:tcPr>
            <w:tcW w:w="472" w:type="dxa"/>
          </w:tcPr>
          <w:p w14:paraId="48B7529E" w14:textId="77777777" w:rsidR="002B6CD6" w:rsidRDefault="002B6CD6" w:rsidP="002B6CD6">
            <w:pPr>
              <w:jc w:val="center"/>
            </w:pPr>
            <w:r>
              <w:t>VS</w:t>
            </w:r>
          </w:p>
        </w:tc>
        <w:tc>
          <w:tcPr>
            <w:tcW w:w="3870" w:type="dxa"/>
          </w:tcPr>
          <w:p w14:paraId="3BE95103" w14:textId="77777777" w:rsidR="002B6CD6" w:rsidRDefault="002B6CD6" w:rsidP="002B6CD6">
            <w:pPr>
              <w:jc w:val="center"/>
            </w:pPr>
          </w:p>
        </w:tc>
        <w:tc>
          <w:tcPr>
            <w:tcW w:w="864" w:type="dxa"/>
          </w:tcPr>
          <w:p w14:paraId="00D5C339" w14:textId="77777777" w:rsidR="002B6CD6" w:rsidRDefault="002B6CD6" w:rsidP="002B6CD6">
            <w:pPr>
              <w:jc w:val="center"/>
            </w:pPr>
          </w:p>
        </w:tc>
      </w:tr>
      <w:tr w:rsidR="002B6CD6" w14:paraId="0104FA7C" w14:textId="77777777" w:rsidTr="00D35E98">
        <w:trPr>
          <w:jc w:val="center"/>
        </w:trPr>
        <w:tc>
          <w:tcPr>
            <w:tcW w:w="4068" w:type="dxa"/>
          </w:tcPr>
          <w:p w14:paraId="10958930" w14:textId="77777777" w:rsidR="002B6CD6" w:rsidRDefault="002B6CD6" w:rsidP="002B6CD6">
            <w:pPr>
              <w:jc w:val="center"/>
            </w:pPr>
            <w:r>
              <w:t>Team</w:t>
            </w:r>
          </w:p>
        </w:tc>
        <w:tc>
          <w:tcPr>
            <w:tcW w:w="878" w:type="dxa"/>
          </w:tcPr>
          <w:p w14:paraId="53BCB1E4" w14:textId="77777777" w:rsidR="002B6CD6" w:rsidRDefault="002B6CD6" w:rsidP="002B6CD6">
            <w:pPr>
              <w:jc w:val="center"/>
            </w:pPr>
            <w:r>
              <w:t>Score</w:t>
            </w:r>
          </w:p>
        </w:tc>
        <w:tc>
          <w:tcPr>
            <w:tcW w:w="472" w:type="dxa"/>
          </w:tcPr>
          <w:p w14:paraId="090169E9" w14:textId="77777777" w:rsidR="002B6CD6" w:rsidRDefault="002B6CD6" w:rsidP="002B6CD6">
            <w:pPr>
              <w:jc w:val="center"/>
            </w:pPr>
          </w:p>
        </w:tc>
        <w:tc>
          <w:tcPr>
            <w:tcW w:w="3870" w:type="dxa"/>
          </w:tcPr>
          <w:p w14:paraId="1648C4FF" w14:textId="77777777" w:rsidR="002B6CD6" w:rsidRDefault="002B6CD6" w:rsidP="002B6CD6">
            <w:pPr>
              <w:jc w:val="center"/>
            </w:pPr>
            <w:r>
              <w:t>Team</w:t>
            </w:r>
          </w:p>
        </w:tc>
        <w:tc>
          <w:tcPr>
            <w:tcW w:w="864" w:type="dxa"/>
          </w:tcPr>
          <w:p w14:paraId="00BA2AB4" w14:textId="77777777" w:rsidR="002B6CD6" w:rsidRDefault="002B6CD6" w:rsidP="002B6CD6">
            <w:pPr>
              <w:jc w:val="center"/>
            </w:pPr>
            <w:r>
              <w:t>Score</w:t>
            </w:r>
          </w:p>
        </w:tc>
      </w:tr>
      <w:tr w:rsidR="002B6CD6" w14:paraId="14DF10BC" w14:textId="77777777" w:rsidTr="00D35E98">
        <w:trPr>
          <w:jc w:val="center"/>
        </w:trPr>
        <w:tc>
          <w:tcPr>
            <w:tcW w:w="4068" w:type="dxa"/>
          </w:tcPr>
          <w:p w14:paraId="370A1847" w14:textId="77777777" w:rsidR="002B6CD6" w:rsidRDefault="002B6CD6" w:rsidP="002B6CD6">
            <w:pPr>
              <w:jc w:val="center"/>
            </w:pPr>
          </w:p>
        </w:tc>
        <w:tc>
          <w:tcPr>
            <w:tcW w:w="878" w:type="dxa"/>
          </w:tcPr>
          <w:p w14:paraId="195227BC" w14:textId="77777777" w:rsidR="002B6CD6" w:rsidRDefault="002B6CD6" w:rsidP="002B6CD6">
            <w:pPr>
              <w:jc w:val="center"/>
            </w:pPr>
          </w:p>
        </w:tc>
        <w:tc>
          <w:tcPr>
            <w:tcW w:w="472" w:type="dxa"/>
          </w:tcPr>
          <w:p w14:paraId="7FCB0A8B" w14:textId="77777777" w:rsidR="002B6CD6" w:rsidRDefault="002B6CD6" w:rsidP="002B6CD6">
            <w:pPr>
              <w:jc w:val="center"/>
            </w:pPr>
            <w:r>
              <w:t>VS</w:t>
            </w:r>
          </w:p>
        </w:tc>
        <w:tc>
          <w:tcPr>
            <w:tcW w:w="3870" w:type="dxa"/>
          </w:tcPr>
          <w:p w14:paraId="2B607FFE" w14:textId="77777777" w:rsidR="002B6CD6" w:rsidRDefault="002B6CD6" w:rsidP="002B6CD6">
            <w:pPr>
              <w:jc w:val="center"/>
            </w:pPr>
          </w:p>
        </w:tc>
        <w:tc>
          <w:tcPr>
            <w:tcW w:w="864" w:type="dxa"/>
          </w:tcPr>
          <w:p w14:paraId="301AF2BD" w14:textId="77777777" w:rsidR="002B6CD6" w:rsidRDefault="002B6CD6" w:rsidP="002B6CD6">
            <w:pPr>
              <w:jc w:val="center"/>
            </w:pPr>
          </w:p>
        </w:tc>
      </w:tr>
      <w:tr w:rsidR="002B6CD6" w14:paraId="23266EEE" w14:textId="77777777" w:rsidTr="00D35E98">
        <w:trPr>
          <w:jc w:val="center"/>
        </w:trPr>
        <w:tc>
          <w:tcPr>
            <w:tcW w:w="4068" w:type="dxa"/>
          </w:tcPr>
          <w:p w14:paraId="4C91A821" w14:textId="77777777" w:rsidR="002B6CD6" w:rsidRDefault="002B6CD6" w:rsidP="002B6CD6">
            <w:pPr>
              <w:jc w:val="center"/>
            </w:pPr>
            <w:r>
              <w:t>Team</w:t>
            </w:r>
          </w:p>
        </w:tc>
        <w:tc>
          <w:tcPr>
            <w:tcW w:w="878" w:type="dxa"/>
          </w:tcPr>
          <w:p w14:paraId="0AEBDDCC" w14:textId="77777777" w:rsidR="002B6CD6" w:rsidRDefault="002B6CD6" w:rsidP="002B6CD6">
            <w:pPr>
              <w:jc w:val="center"/>
            </w:pPr>
            <w:r>
              <w:t>Score</w:t>
            </w:r>
          </w:p>
        </w:tc>
        <w:tc>
          <w:tcPr>
            <w:tcW w:w="472" w:type="dxa"/>
          </w:tcPr>
          <w:p w14:paraId="15A88C7D" w14:textId="77777777" w:rsidR="002B6CD6" w:rsidRDefault="002B6CD6" w:rsidP="002B6CD6">
            <w:pPr>
              <w:jc w:val="center"/>
            </w:pPr>
          </w:p>
        </w:tc>
        <w:tc>
          <w:tcPr>
            <w:tcW w:w="3870" w:type="dxa"/>
          </w:tcPr>
          <w:p w14:paraId="7E2265C8" w14:textId="77777777" w:rsidR="002B6CD6" w:rsidRDefault="002B6CD6" w:rsidP="002B6CD6">
            <w:pPr>
              <w:jc w:val="center"/>
            </w:pPr>
            <w:r>
              <w:t>Team</w:t>
            </w:r>
          </w:p>
        </w:tc>
        <w:tc>
          <w:tcPr>
            <w:tcW w:w="864" w:type="dxa"/>
          </w:tcPr>
          <w:p w14:paraId="08A7A9B6" w14:textId="77777777" w:rsidR="002B6CD6" w:rsidRDefault="002B6CD6" w:rsidP="002B6CD6">
            <w:pPr>
              <w:jc w:val="center"/>
            </w:pPr>
            <w:r>
              <w:t>Score</w:t>
            </w:r>
          </w:p>
        </w:tc>
      </w:tr>
    </w:tbl>
    <w:p w14:paraId="46AE173C" w14:textId="77777777" w:rsidR="002B6CD6" w:rsidRPr="00207CDC" w:rsidRDefault="002B6CD6" w:rsidP="002B6CD6">
      <w:pPr>
        <w:pStyle w:val="Heading1"/>
        <w:rPr>
          <w:sz w:val="20"/>
          <w:szCs w:val="20"/>
        </w:rPr>
      </w:pPr>
      <w:r w:rsidRPr="00207CDC">
        <w:rPr>
          <w:sz w:val="20"/>
          <w:szCs w:val="20"/>
        </w:rPr>
        <w:t>TICKET REPORT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1718"/>
        <w:gridCol w:w="1708"/>
        <w:gridCol w:w="1698"/>
        <w:gridCol w:w="1598"/>
        <w:gridCol w:w="418"/>
        <w:gridCol w:w="1450"/>
      </w:tblGrid>
      <w:tr w:rsidR="002B6CD6" w:rsidRPr="00207CDC" w14:paraId="5785988A" w14:textId="77777777" w:rsidTr="00D35E98">
        <w:trPr>
          <w:jc w:val="center"/>
        </w:trPr>
        <w:tc>
          <w:tcPr>
            <w:tcW w:w="1450" w:type="dxa"/>
            <w:tcBorders>
              <w:top w:val="single" w:sz="12" w:space="0" w:color="auto"/>
            </w:tcBorders>
          </w:tcPr>
          <w:p w14:paraId="1FBE2154" w14:textId="77777777" w:rsidR="002B6CD6" w:rsidRPr="00D63E7B" w:rsidRDefault="002B6CD6" w:rsidP="002B6CD6">
            <w:pPr>
              <w:pStyle w:val="Heading3"/>
              <w:rPr>
                <w:sz w:val="20"/>
                <w:szCs w:val="20"/>
              </w:rPr>
            </w:pPr>
            <w:r w:rsidRPr="00D63E7B">
              <w:rPr>
                <w:sz w:val="20"/>
                <w:szCs w:val="20"/>
              </w:rPr>
              <w:t>STUDENT</w:t>
            </w:r>
          </w:p>
        </w:tc>
        <w:tc>
          <w:tcPr>
            <w:tcW w:w="1718" w:type="dxa"/>
            <w:tcBorders>
              <w:top w:val="single" w:sz="12" w:space="0" w:color="auto"/>
            </w:tcBorders>
          </w:tcPr>
          <w:p w14:paraId="5C1166C2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Beginning Ticket Number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14:paraId="22A0191D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Ending Ticket Number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14:paraId="72F031F1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Tickets Sold</w:t>
            </w:r>
          </w:p>
        </w:tc>
        <w:tc>
          <w:tcPr>
            <w:tcW w:w="1598" w:type="dxa"/>
            <w:tcBorders>
              <w:top w:val="single" w:sz="12" w:space="0" w:color="auto"/>
            </w:tcBorders>
          </w:tcPr>
          <w:p w14:paraId="03B8E48A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Price</w:t>
            </w:r>
          </w:p>
        </w:tc>
        <w:tc>
          <w:tcPr>
            <w:tcW w:w="418" w:type="dxa"/>
            <w:tcBorders>
              <w:top w:val="single" w:sz="12" w:space="0" w:color="auto"/>
            </w:tcBorders>
          </w:tcPr>
          <w:p w14:paraId="67242A84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12" w:space="0" w:color="auto"/>
            </w:tcBorders>
          </w:tcPr>
          <w:p w14:paraId="7180067B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Amount</w:t>
            </w:r>
          </w:p>
        </w:tc>
      </w:tr>
      <w:tr w:rsidR="002B6CD6" w:rsidRPr="00207CDC" w14:paraId="036093D7" w14:textId="77777777" w:rsidTr="00D35E98">
        <w:trPr>
          <w:jc w:val="center"/>
        </w:trPr>
        <w:tc>
          <w:tcPr>
            <w:tcW w:w="1450" w:type="dxa"/>
          </w:tcPr>
          <w:p w14:paraId="3B39C9B7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right"/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Roll #1</w:t>
            </w:r>
          </w:p>
        </w:tc>
        <w:tc>
          <w:tcPr>
            <w:tcW w:w="1718" w:type="dxa"/>
          </w:tcPr>
          <w:p w14:paraId="32FC3451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106FE22B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14:paraId="2F443DD3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14:paraId="680495F3" w14:textId="14FBD39B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@ $</w:t>
            </w:r>
            <w:r w:rsidR="00F61F3F">
              <w:rPr>
                <w:sz w:val="20"/>
                <w:szCs w:val="20"/>
              </w:rPr>
              <w:t>5</w:t>
            </w:r>
            <w:r w:rsidR="004D7ABC">
              <w:rPr>
                <w:sz w:val="20"/>
                <w:szCs w:val="20"/>
              </w:rPr>
              <w:t>.00</w:t>
            </w:r>
          </w:p>
        </w:tc>
        <w:tc>
          <w:tcPr>
            <w:tcW w:w="418" w:type="dxa"/>
          </w:tcPr>
          <w:p w14:paraId="12F9845D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=</w:t>
            </w:r>
          </w:p>
        </w:tc>
        <w:tc>
          <w:tcPr>
            <w:tcW w:w="1450" w:type="dxa"/>
          </w:tcPr>
          <w:p w14:paraId="0957ABA5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$</w:t>
            </w:r>
          </w:p>
        </w:tc>
      </w:tr>
      <w:tr w:rsidR="002B6CD6" w:rsidRPr="00207CDC" w14:paraId="365D4817" w14:textId="77777777" w:rsidTr="00D35E98">
        <w:trPr>
          <w:jc w:val="center"/>
        </w:trPr>
        <w:tc>
          <w:tcPr>
            <w:tcW w:w="1450" w:type="dxa"/>
          </w:tcPr>
          <w:p w14:paraId="2B1449BE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right"/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Roll #2</w:t>
            </w:r>
          </w:p>
        </w:tc>
        <w:tc>
          <w:tcPr>
            <w:tcW w:w="1718" w:type="dxa"/>
          </w:tcPr>
          <w:p w14:paraId="445DBF10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5B7795C3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14:paraId="15B94896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14:paraId="002267CE" w14:textId="1F8C41AF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@ $</w:t>
            </w:r>
            <w:r w:rsidR="00F61F3F">
              <w:rPr>
                <w:sz w:val="20"/>
                <w:szCs w:val="20"/>
              </w:rPr>
              <w:t>5</w:t>
            </w:r>
            <w:r w:rsidR="004D7ABC">
              <w:rPr>
                <w:sz w:val="20"/>
                <w:szCs w:val="20"/>
              </w:rPr>
              <w:t>.00</w:t>
            </w:r>
          </w:p>
        </w:tc>
        <w:tc>
          <w:tcPr>
            <w:tcW w:w="418" w:type="dxa"/>
          </w:tcPr>
          <w:p w14:paraId="42F4FDFC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=</w:t>
            </w:r>
          </w:p>
        </w:tc>
        <w:tc>
          <w:tcPr>
            <w:tcW w:w="1450" w:type="dxa"/>
          </w:tcPr>
          <w:p w14:paraId="4BC09692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$</w:t>
            </w:r>
          </w:p>
        </w:tc>
      </w:tr>
      <w:tr w:rsidR="002B6CD6" w:rsidRPr="00207CDC" w14:paraId="1D8C9AE4" w14:textId="77777777" w:rsidTr="00D35E98">
        <w:trPr>
          <w:jc w:val="center"/>
        </w:trPr>
        <w:tc>
          <w:tcPr>
            <w:tcW w:w="1450" w:type="dxa"/>
          </w:tcPr>
          <w:p w14:paraId="33A36728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right"/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Roll #3</w:t>
            </w:r>
          </w:p>
        </w:tc>
        <w:tc>
          <w:tcPr>
            <w:tcW w:w="1718" w:type="dxa"/>
          </w:tcPr>
          <w:p w14:paraId="1EB94A57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4565B928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14:paraId="6A7D0D4B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14:paraId="5A73E750" w14:textId="109F3956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@ $</w:t>
            </w:r>
            <w:r w:rsidR="00F61F3F">
              <w:rPr>
                <w:sz w:val="20"/>
                <w:szCs w:val="20"/>
              </w:rPr>
              <w:t>5</w:t>
            </w:r>
            <w:r w:rsidR="004D7ABC">
              <w:rPr>
                <w:sz w:val="20"/>
                <w:szCs w:val="20"/>
              </w:rPr>
              <w:t>.00</w:t>
            </w:r>
          </w:p>
        </w:tc>
        <w:tc>
          <w:tcPr>
            <w:tcW w:w="418" w:type="dxa"/>
          </w:tcPr>
          <w:p w14:paraId="2B7DC593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=</w:t>
            </w:r>
          </w:p>
        </w:tc>
        <w:tc>
          <w:tcPr>
            <w:tcW w:w="1450" w:type="dxa"/>
          </w:tcPr>
          <w:p w14:paraId="13116642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$</w:t>
            </w:r>
          </w:p>
        </w:tc>
      </w:tr>
      <w:tr w:rsidR="002B6CD6" w:rsidRPr="00207CDC" w14:paraId="43888AC6" w14:textId="77777777" w:rsidTr="00D35E98">
        <w:trPr>
          <w:jc w:val="center"/>
        </w:trPr>
        <w:tc>
          <w:tcPr>
            <w:tcW w:w="1450" w:type="dxa"/>
          </w:tcPr>
          <w:p w14:paraId="361ED70C" w14:textId="0204B4FE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right"/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Roll #4</w:t>
            </w:r>
          </w:p>
        </w:tc>
        <w:tc>
          <w:tcPr>
            <w:tcW w:w="1718" w:type="dxa"/>
          </w:tcPr>
          <w:p w14:paraId="582CC65E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48C2EA47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14:paraId="78A26F5F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14:paraId="0A977797" w14:textId="619CBA55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@ $</w:t>
            </w:r>
            <w:r w:rsidR="00F61F3F">
              <w:rPr>
                <w:sz w:val="20"/>
                <w:szCs w:val="20"/>
              </w:rPr>
              <w:t>5</w:t>
            </w:r>
            <w:r w:rsidR="004D7ABC">
              <w:rPr>
                <w:sz w:val="20"/>
                <w:szCs w:val="20"/>
              </w:rPr>
              <w:t>.00</w:t>
            </w:r>
          </w:p>
        </w:tc>
        <w:tc>
          <w:tcPr>
            <w:tcW w:w="418" w:type="dxa"/>
          </w:tcPr>
          <w:p w14:paraId="6FD39ADE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=</w:t>
            </w:r>
          </w:p>
        </w:tc>
        <w:tc>
          <w:tcPr>
            <w:tcW w:w="1450" w:type="dxa"/>
          </w:tcPr>
          <w:p w14:paraId="23E92DA3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$</w:t>
            </w:r>
          </w:p>
        </w:tc>
      </w:tr>
      <w:tr w:rsidR="00070B75" w:rsidRPr="00207CDC" w14:paraId="0871E5D2" w14:textId="77777777" w:rsidTr="00070B75">
        <w:trPr>
          <w:jc w:val="center"/>
        </w:trPr>
        <w:tc>
          <w:tcPr>
            <w:tcW w:w="1450" w:type="dxa"/>
          </w:tcPr>
          <w:p w14:paraId="455558E4" w14:textId="45163F39" w:rsidR="00070B75" w:rsidRPr="00207CDC" w:rsidRDefault="00070B75" w:rsidP="00070B75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right"/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Roll #</w:t>
            </w:r>
            <w:r w:rsidR="004D7ABC">
              <w:rPr>
                <w:sz w:val="20"/>
                <w:szCs w:val="20"/>
              </w:rPr>
              <w:t>5</w:t>
            </w:r>
          </w:p>
        </w:tc>
        <w:tc>
          <w:tcPr>
            <w:tcW w:w="1718" w:type="dxa"/>
          </w:tcPr>
          <w:p w14:paraId="763FFFA9" w14:textId="77777777" w:rsidR="00070B75" w:rsidRPr="00207CDC" w:rsidRDefault="00070B75" w:rsidP="00070B75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103FF8A0" w14:textId="77777777" w:rsidR="00070B75" w:rsidRPr="00207CDC" w:rsidRDefault="00070B75" w:rsidP="00070B75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14:paraId="0131B9EB" w14:textId="77777777" w:rsidR="00070B75" w:rsidRPr="00207CDC" w:rsidRDefault="00070B75" w:rsidP="00070B75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14:paraId="6BB60ACA" w14:textId="612BB497" w:rsidR="00070B75" w:rsidRPr="00207CDC" w:rsidRDefault="00070B75" w:rsidP="00070B75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@ $</w:t>
            </w:r>
            <w:r w:rsidR="00F61F3F">
              <w:rPr>
                <w:sz w:val="20"/>
                <w:szCs w:val="20"/>
              </w:rPr>
              <w:t>5</w:t>
            </w:r>
            <w:r w:rsidR="004D7ABC">
              <w:rPr>
                <w:sz w:val="20"/>
                <w:szCs w:val="20"/>
              </w:rPr>
              <w:t>.00</w:t>
            </w:r>
          </w:p>
        </w:tc>
        <w:tc>
          <w:tcPr>
            <w:tcW w:w="418" w:type="dxa"/>
          </w:tcPr>
          <w:p w14:paraId="41C8DDD9" w14:textId="77777777" w:rsidR="00070B75" w:rsidRPr="00207CDC" w:rsidRDefault="00070B75" w:rsidP="00070B75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=</w:t>
            </w:r>
          </w:p>
        </w:tc>
        <w:tc>
          <w:tcPr>
            <w:tcW w:w="1450" w:type="dxa"/>
          </w:tcPr>
          <w:p w14:paraId="51F39397" w14:textId="77777777" w:rsidR="00070B75" w:rsidRPr="00207CDC" w:rsidRDefault="00070B75" w:rsidP="00070B75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$</w:t>
            </w:r>
          </w:p>
        </w:tc>
      </w:tr>
      <w:tr w:rsidR="002B6CD6" w:rsidRPr="00207CDC" w14:paraId="0A76DDC0" w14:textId="77777777" w:rsidTr="00D35E98">
        <w:trPr>
          <w:cantSplit/>
          <w:jc w:val="center"/>
        </w:trPr>
        <w:tc>
          <w:tcPr>
            <w:tcW w:w="4876" w:type="dxa"/>
            <w:gridSpan w:val="3"/>
            <w:tcBorders>
              <w:bottom w:val="single" w:sz="12" w:space="0" w:color="auto"/>
            </w:tcBorders>
          </w:tcPr>
          <w:p w14:paraId="6840AF7C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right"/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Total Student Receipts:</w:t>
            </w: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14:paraId="149914EC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single" w:sz="12" w:space="0" w:color="auto"/>
            </w:tcBorders>
          </w:tcPr>
          <w:p w14:paraId="4FC4524A" w14:textId="1704BCB5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@ $</w:t>
            </w:r>
            <w:r w:rsidR="00F61F3F">
              <w:rPr>
                <w:sz w:val="20"/>
                <w:szCs w:val="20"/>
              </w:rPr>
              <w:t>5</w:t>
            </w:r>
            <w:r w:rsidR="00E07C6D">
              <w:rPr>
                <w:sz w:val="20"/>
                <w:szCs w:val="20"/>
              </w:rPr>
              <w:t>.00</w:t>
            </w:r>
          </w:p>
        </w:tc>
        <w:tc>
          <w:tcPr>
            <w:tcW w:w="418" w:type="dxa"/>
            <w:tcBorders>
              <w:bottom w:val="single" w:sz="12" w:space="0" w:color="auto"/>
            </w:tcBorders>
          </w:tcPr>
          <w:p w14:paraId="3995AF55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=</w:t>
            </w:r>
          </w:p>
        </w:tc>
        <w:tc>
          <w:tcPr>
            <w:tcW w:w="1450" w:type="dxa"/>
            <w:tcBorders>
              <w:bottom w:val="single" w:sz="12" w:space="0" w:color="auto"/>
            </w:tcBorders>
          </w:tcPr>
          <w:p w14:paraId="3E743089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$</w:t>
            </w:r>
          </w:p>
        </w:tc>
      </w:tr>
    </w:tbl>
    <w:p w14:paraId="0D25CA65" w14:textId="77777777" w:rsidR="002B6CD6" w:rsidRPr="00207CDC" w:rsidRDefault="002B6CD6" w:rsidP="002B6CD6">
      <w:pPr>
        <w:tabs>
          <w:tab w:val="center" w:pos="1440"/>
          <w:tab w:val="center" w:pos="4050"/>
          <w:tab w:val="center" w:pos="6660"/>
          <w:tab w:val="center" w:pos="9000"/>
        </w:tabs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1718"/>
        <w:gridCol w:w="1710"/>
        <w:gridCol w:w="1710"/>
        <w:gridCol w:w="1598"/>
        <w:gridCol w:w="418"/>
        <w:gridCol w:w="1450"/>
      </w:tblGrid>
      <w:tr w:rsidR="002B6CD6" w:rsidRPr="00207CDC" w14:paraId="0B2F38AE" w14:textId="77777777" w:rsidTr="00D35E98">
        <w:trPr>
          <w:jc w:val="center"/>
        </w:trPr>
        <w:tc>
          <w:tcPr>
            <w:tcW w:w="1450" w:type="dxa"/>
            <w:tcBorders>
              <w:top w:val="single" w:sz="12" w:space="0" w:color="auto"/>
            </w:tcBorders>
          </w:tcPr>
          <w:p w14:paraId="7DD24EA4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right"/>
              <w:rPr>
                <w:b/>
                <w:sz w:val="20"/>
                <w:szCs w:val="20"/>
              </w:rPr>
            </w:pPr>
            <w:r w:rsidRPr="00207CDC">
              <w:rPr>
                <w:b/>
                <w:sz w:val="20"/>
                <w:szCs w:val="20"/>
              </w:rPr>
              <w:t>ADULT</w:t>
            </w:r>
          </w:p>
        </w:tc>
        <w:tc>
          <w:tcPr>
            <w:tcW w:w="1718" w:type="dxa"/>
            <w:tcBorders>
              <w:top w:val="single" w:sz="12" w:space="0" w:color="auto"/>
            </w:tcBorders>
          </w:tcPr>
          <w:p w14:paraId="081FF480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Beginning Ticket Number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4CF37CFC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Ending Ticket Number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340EA903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Tickets Sold</w:t>
            </w:r>
          </w:p>
        </w:tc>
        <w:tc>
          <w:tcPr>
            <w:tcW w:w="1598" w:type="dxa"/>
            <w:tcBorders>
              <w:top w:val="single" w:sz="12" w:space="0" w:color="auto"/>
            </w:tcBorders>
          </w:tcPr>
          <w:p w14:paraId="3176AD49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Price</w:t>
            </w:r>
          </w:p>
        </w:tc>
        <w:tc>
          <w:tcPr>
            <w:tcW w:w="382" w:type="dxa"/>
            <w:tcBorders>
              <w:top w:val="single" w:sz="12" w:space="0" w:color="auto"/>
            </w:tcBorders>
          </w:tcPr>
          <w:p w14:paraId="30E29127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12" w:space="0" w:color="auto"/>
            </w:tcBorders>
          </w:tcPr>
          <w:p w14:paraId="7EE75184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Amount</w:t>
            </w:r>
          </w:p>
        </w:tc>
      </w:tr>
      <w:tr w:rsidR="002B6CD6" w:rsidRPr="00207CDC" w14:paraId="1BF0E6D1" w14:textId="77777777" w:rsidTr="00D35E98">
        <w:trPr>
          <w:jc w:val="center"/>
        </w:trPr>
        <w:tc>
          <w:tcPr>
            <w:tcW w:w="1450" w:type="dxa"/>
          </w:tcPr>
          <w:p w14:paraId="2D9E2B47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right"/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Roll #1</w:t>
            </w:r>
          </w:p>
        </w:tc>
        <w:tc>
          <w:tcPr>
            <w:tcW w:w="1718" w:type="dxa"/>
          </w:tcPr>
          <w:p w14:paraId="27EF01E2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72812B2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761F719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14:paraId="04518261" w14:textId="5AA05ECA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@ $</w:t>
            </w:r>
            <w:r w:rsidR="00F61F3F">
              <w:rPr>
                <w:sz w:val="20"/>
                <w:szCs w:val="20"/>
              </w:rPr>
              <w:t>10</w:t>
            </w:r>
            <w:r w:rsidR="00E07C6D">
              <w:rPr>
                <w:sz w:val="20"/>
                <w:szCs w:val="20"/>
              </w:rPr>
              <w:t>.00</w:t>
            </w:r>
          </w:p>
        </w:tc>
        <w:tc>
          <w:tcPr>
            <w:tcW w:w="382" w:type="dxa"/>
          </w:tcPr>
          <w:p w14:paraId="4603864D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=</w:t>
            </w:r>
          </w:p>
        </w:tc>
        <w:tc>
          <w:tcPr>
            <w:tcW w:w="1450" w:type="dxa"/>
          </w:tcPr>
          <w:p w14:paraId="10440141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$</w:t>
            </w:r>
          </w:p>
        </w:tc>
      </w:tr>
      <w:tr w:rsidR="002B6CD6" w:rsidRPr="00207CDC" w14:paraId="1260B0EA" w14:textId="77777777" w:rsidTr="00D35E98">
        <w:trPr>
          <w:jc w:val="center"/>
        </w:trPr>
        <w:tc>
          <w:tcPr>
            <w:tcW w:w="1450" w:type="dxa"/>
          </w:tcPr>
          <w:p w14:paraId="03D3AF5B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right"/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Roll #2</w:t>
            </w:r>
          </w:p>
        </w:tc>
        <w:tc>
          <w:tcPr>
            <w:tcW w:w="1718" w:type="dxa"/>
          </w:tcPr>
          <w:p w14:paraId="6AFAD7D9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4379CF7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48D7065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14:paraId="511DA32A" w14:textId="3EAF3A79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@ $</w:t>
            </w:r>
            <w:r w:rsidR="00F61F3F">
              <w:rPr>
                <w:sz w:val="20"/>
                <w:szCs w:val="20"/>
              </w:rPr>
              <w:t>10</w:t>
            </w:r>
            <w:r w:rsidR="00E07C6D">
              <w:rPr>
                <w:sz w:val="20"/>
                <w:szCs w:val="20"/>
              </w:rPr>
              <w:t>.00</w:t>
            </w:r>
          </w:p>
        </w:tc>
        <w:tc>
          <w:tcPr>
            <w:tcW w:w="382" w:type="dxa"/>
          </w:tcPr>
          <w:p w14:paraId="79095F3E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=</w:t>
            </w:r>
          </w:p>
        </w:tc>
        <w:tc>
          <w:tcPr>
            <w:tcW w:w="1450" w:type="dxa"/>
          </w:tcPr>
          <w:p w14:paraId="7797B752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$</w:t>
            </w:r>
          </w:p>
        </w:tc>
      </w:tr>
      <w:tr w:rsidR="002B6CD6" w:rsidRPr="00207CDC" w14:paraId="2B3A1346" w14:textId="77777777" w:rsidTr="00D35E98">
        <w:trPr>
          <w:jc w:val="center"/>
        </w:trPr>
        <w:tc>
          <w:tcPr>
            <w:tcW w:w="1450" w:type="dxa"/>
          </w:tcPr>
          <w:p w14:paraId="226FB8AF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right"/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Roll #3</w:t>
            </w:r>
          </w:p>
        </w:tc>
        <w:tc>
          <w:tcPr>
            <w:tcW w:w="1718" w:type="dxa"/>
          </w:tcPr>
          <w:p w14:paraId="330CC37A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BB3F81D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2422D61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14:paraId="0FD3A899" w14:textId="029A1B36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@ $</w:t>
            </w:r>
            <w:r w:rsidR="00F61F3F">
              <w:rPr>
                <w:sz w:val="20"/>
                <w:szCs w:val="20"/>
              </w:rPr>
              <w:t>10</w:t>
            </w:r>
            <w:r w:rsidR="00E07C6D">
              <w:rPr>
                <w:sz w:val="20"/>
                <w:szCs w:val="20"/>
              </w:rPr>
              <w:t>.00</w:t>
            </w:r>
          </w:p>
        </w:tc>
        <w:tc>
          <w:tcPr>
            <w:tcW w:w="382" w:type="dxa"/>
          </w:tcPr>
          <w:p w14:paraId="45F7BE90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=</w:t>
            </w:r>
          </w:p>
        </w:tc>
        <w:tc>
          <w:tcPr>
            <w:tcW w:w="1450" w:type="dxa"/>
          </w:tcPr>
          <w:p w14:paraId="4C567101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$</w:t>
            </w:r>
          </w:p>
        </w:tc>
      </w:tr>
      <w:tr w:rsidR="002B6CD6" w:rsidRPr="00207CDC" w14:paraId="303F7754" w14:textId="77777777" w:rsidTr="00D35E98">
        <w:trPr>
          <w:jc w:val="center"/>
        </w:trPr>
        <w:tc>
          <w:tcPr>
            <w:tcW w:w="1450" w:type="dxa"/>
          </w:tcPr>
          <w:p w14:paraId="6E022B16" w14:textId="09A02189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right"/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Roll #4</w:t>
            </w:r>
          </w:p>
        </w:tc>
        <w:tc>
          <w:tcPr>
            <w:tcW w:w="1718" w:type="dxa"/>
          </w:tcPr>
          <w:p w14:paraId="643BCFD8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5A17E30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F72E6C7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14:paraId="760C5D58" w14:textId="3101259C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 xml:space="preserve">@ </w:t>
            </w:r>
            <w:r>
              <w:rPr>
                <w:sz w:val="20"/>
                <w:szCs w:val="20"/>
              </w:rPr>
              <w:t>$</w:t>
            </w:r>
            <w:r w:rsidR="00F61F3F">
              <w:rPr>
                <w:sz w:val="20"/>
                <w:szCs w:val="20"/>
              </w:rPr>
              <w:t>10</w:t>
            </w:r>
            <w:r w:rsidR="00E07C6D">
              <w:rPr>
                <w:sz w:val="20"/>
                <w:szCs w:val="20"/>
              </w:rPr>
              <w:t>.00</w:t>
            </w:r>
          </w:p>
        </w:tc>
        <w:tc>
          <w:tcPr>
            <w:tcW w:w="382" w:type="dxa"/>
          </w:tcPr>
          <w:p w14:paraId="5365FF50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=</w:t>
            </w:r>
          </w:p>
        </w:tc>
        <w:tc>
          <w:tcPr>
            <w:tcW w:w="1450" w:type="dxa"/>
          </w:tcPr>
          <w:p w14:paraId="0B009421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$</w:t>
            </w:r>
          </w:p>
        </w:tc>
      </w:tr>
      <w:tr w:rsidR="00070B75" w:rsidRPr="00207CDC" w14:paraId="02EA9905" w14:textId="77777777" w:rsidTr="00070B75">
        <w:trPr>
          <w:jc w:val="center"/>
        </w:trPr>
        <w:tc>
          <w:tcPr>
            <w:tcW w:w="1450" w:type="dxa"/>
          </w:tcPr>
          <w:p w14:paraId="175B240D" w14:textId="12B5511B" w:rsidR="00070B75" w:rsidRPr="00207CDC" w:rsidRDefault="00070B75" w:rsidP="00070B75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right"/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Roll #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18" w:type="dxa"/>
          </w:tcPr>
          <w:p w14:paraId="1E82B34F" w14:textId="77777777" w:rsidR="00070B75" w:rsidRPr="00207CDC" w:rsidRDefault="00070B75" w:rsidP="00070B75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725941A" w14:textId="77777777" w:rsidR="00070B75" w:rsidRPr="00207CDC" w:rsidRDefault="00070B75" w:rsidP="00070B75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14:paraId="17AF57FB" w14:textId="77777777" w:rsidR="00070B75" w:rsidRPr="00207CDC" w:rsidRDefault="00070B75" w:rsidP="00070B75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14:paraId="3CCEE3F1" w14:textId="4991A5AF" w:rsidR="00070B75" w:rsidRPr="00207CDC" w:rsidRDefault="00070B75" w:rsidP="00070B75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@ $</w:t>
            </w:r>
            <w:r w:rsidR="00F61F3F">
              <w:rPr>
                <w:sz w:val="20"/>
                <w:szCs w:val="20"/>
              </w:rPr>
              <w:t>10</w:t>
            </w:r>
            <w:r w:rsidR="00E07C6D">
              <w:rPr>
                <w:sz w:val="20"/>
                <w:szCs w:val="20"/>
              </w:rPr>
              <w:t>.00</w:t>
            </w:r>
          </w:p>
        </w:tc>
        <w:tc>
          <w:tcPr>
            <w:tcW w:w="418" w:type="dxa"/>
          </w:tcPr>
          <w:p w14:paraId="680B7163" w14:textId="77777777" w:rsidR="00070B75" w:rsidRPr="00207CDC" w:rsidRDefault="00070B75" w:rsidP="00070B75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=</w:t>
            </w:r>
          </w:p>
        </w:tc>
        <w:tc>
          <w:tcPr>
            <w:tcW w:w="1450" w:type="dxa"/>
          </w:tcPr>
          <w:p w14:paraId="1A09BED4" w14:textId="77777777" w:rsidR="00070B75" w:rsidRPr="00207CDC" w:rsidRDefault="00070B75" w:rsidP="00070B75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$</w:t>
            </w:r>
          </w:p>
        </w:tc>
      </w:tr>
      <w:tr w:rsidR="002B6CD6" w:rsidRPr="00207CDC" w14:paraId="7886E170" w14:textId="77777777" w:rsidTr="00D35E98">
        <w:trPr>
          <w:cantSplit/>
          <w:jc w:val="center"/>
        </w:trPr>
        <w:tc>
          <w:tcPr>
            <w:tcW w:w="4878" w:type="dxa"/>
            <w:gridSpan w:val="3"/>
            <w:tcBorders>
              <w:bottom w:val="nil"/>
            </w:tcBorders>
          </w:tcPr>
          <w:p w14:paraId="0DD193FB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right"/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Total Adult Receipts:</w:t>
            </w:r>
          </w:p>
        </w:tc>
        <w:tc>
          <w:tcPr>
            <w:tcW w:w="1710" w:type="dxa"/>
            <w:tcBorders>
              <w:bottom w:val="nil"/>
            </w:tcBorders>
          </w:tcPr>
          <w:p w14:paraId="3C26BC15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nil"/>
            </w:tcBorders>
          </w:tcPr>
          <w:p w14:paraId="350A3870" w14:textId="607FE0F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@ $</w:t>
            </w:r>
            <w:r w:rsidR="00F61F3F">
              <w:rPr>
                <w:sz w:val="20"/>
                <w:szCs w:val="20"/>
              </w:rPr>
              <w:t>10</w:t>
            </w:r>
            <w:r w:rsidR="00E07C6D">
              <w:rPr>
                <w:sz w:val="20"/>
                <w:szCs w:val="20"/>
              </w:rPr>
              <w:t>.00</w:t>
            </w:r>
          </w:p>
        </w:tc>
        <w:tc>
          <w:tcPr>
            <w:tcW w:w="382" w:type="dxa"/>
            <w:tcBorders>
              <w:bottom w:val="nil"/>
            </w:tcBorders>
          </w:tcPr>
          <w:p w14:paraId="6423ED1D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=</w:t>
            </w:r>
          </w:p>
        </w:tc>
        <w:tc>
          <w:tcPr>
            <w:tcW w:w="1450" w:type="dxa"/>
            <w:tcBorders>
              <w:bottom w:val="nil"/>
            </w:tcBorders>
          </w:tcPr>
          <w:p w14:paraId="514C55DD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$</w:t>
            </w:r>
          </w:p>
        </w:tc>
      </w:tr>
      <w:tr w:rsidR="002B6CD6" w:rsidRPr="00207CDC" w14:paraId="1509CA86" w14:textId="77777777" w:rsidTr="00D35E98">
        <w:trPr>
          <w:cantSplit/>
          <w:jc w:val="center"/>
        </w:trPr>
        <w:tc>
          <w:tcPr>
            <w:tcW w:w="658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98383F1" w14:textId="73F7C472" w:rsidR="002B6CD6" w:rsidRPr="00207CDC" w:rsidRDefault="002B6CD6" w:rsidP="00BB1C10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spacing w:before="120"/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 xml:space="preserve">Total Student Receipts $ </w:t>
            </w:r>
            <w:proofErr w:type="gramStart"/>
            <w:r w:rsidR="00BB1C10">
              <w:rPr>
                <w:sz w:val="20"/>
                <w:szCs w:val="20"/>
              </w:rPr>
              <w:t xml:space="preserve">0.00  </w:t>
            </w:r>
            <w:r w:rsidRPr="00207CDC">
              <w:rPr>
                <w:sz w:val="20"/>
                <w:szCs w:val="20"/>
              </w:rPr>
              <w:t>+</w:t>
            </w:r>
            <w:proofErr w:type="gramEnd"/>
            <w:r w:rsidR="00BB1C10">
              <w:rPr>
                <w:sz w:val="20"/>
                <w:szCs w:val="20"/>
              </w:rPr>
              <w:t xml:space="preserve">  </w:t>
            </w:r>
            <w:r w:rsidRPr="00207CDC">
              <w:rPr>
                <w:sz w:val="20"/>
                <w:szCs w:val="20"/>
              </w:rPr>
              <w:t xml:space="preserve"> Total Adult Receipts $ </w:t>
            </w:r>
            <w:r w:rsidR="00BB1C10">
              <w:rPr>
                <w:sz w:val="20"/>
                <w:szCs w:val="20"/>
              </w:rPr>
              <w:t xml:space="preserve"> 0.00</w:t>
            </w:r>
          </w:p>
        </w:tc>
        <w:tc>
          <w:tcPr>
            <w:tcW w:w="1598" w:type="dxa"/>
            <w:tcBorders>
              <w:top w:val="single" w:sz="12" w:space="0" w:color="auto"/>
              <w:bottom w:val="single" w:sz="12" w:space="0" w:color="auto"/>
            </w:tcBorders>
          </w:tcPr>
          <w:p w14:paraId="756990EF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Total Game Receipts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</w:tcPr>
          <w:p w14:paraId="6DEA1F9A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=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</w:tcPr>
          <w:p w14:paraId="49CB3DAC" w14:textId="77777777" w:rsidR="002B6CD6" w:rsidRPr="00207CDC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0"/>
                <w:szCs w:val="20"/>
              </w:rPr>
            </w:pPr>
            <w:r w:rsidRPr="00207CDC">
              <w:rPr>
                <w:sz w:val="20"/>
                <w:szCs w:val="20"/>
              </w:rPr>
              <w:t>$</w:t>
            </w:r>
          </w:p>
        </w:tc>
      </w:tr>
    </w:tbl>
    <w:p w14:paraId="33AB44C2" w14:textId="69053068" w:rsidR="002B6CD6" w:rsidRPr="00D52679" w:rsidRDefault="002B6CD6" w:rsidP="00C00E7B">
      <w:pPr>
        <w:tabs>
          <w:tab w:val="center" w:pos="1440"/>
          <w:tab w:val="center" w:pos="4050"/>
          <w:tab w:val="center" w:pos="6660"/>
          <w:tab w:val="center" w:pos="9000"/>
        </w:tabs>
        <w:jc w:val="center"/>
        <w:rPr>
          <w:b/>
          <w:u w:val="single"/>
        </w:rPr>
      </w:pPr>
      <w:r w:rsidRPr="00D52679">
        <w:rPr>
          <w:b/>
        </w:rPr>
        <w:t xml:space="preserve">Remit </w:t>
      </w:r>
      <w:r w:rsidR="00C00E7B" w:rsidRPr="00D52679">
        <w:rPr>
          <w:b/>
        </w:rPr>
        <w:t>all</w:t>
      </w:r>
      <w:r w:rsidRPr="00D52679">
        <w:rPr>
          <w:b/>
        </w:rPr>
        <w:t xml:space="preserve"> receipts to </w:t>
      </w:r>
      <w:proofErr w:type="gramStart"/>
      <w:r w:rsidR="00C00E7B" w:rsidRPr="00D52679">
        <w:rPr>
          <w:b/>
        </w:rPr>
        <w:t>Region</w:t>
      </w:r>
      <w:proofErr w:type="gramEnd"/>
      <w:r w:rsidR="00C00E7B" w:rsidRPr="00D52679">
        <w:rPr>
          <w:b/>
        </w:rPr>
        <w:t xml:space="preserve"> 5AA</w:t>
      </w:r>
      <w:r w:rsidRPr="00D52679">
        <w:rPr>
          <w:b/>
        </w:rPr>
        <w:t xml:space="preserve">. </w:t>
      </w:r>
      <w:r w:rsidRPr="00D52679">
        <w:rPr>
          <w:b/>
          <w:u w:val="single"/>
        </w:rPr>
        <w:t>DO NOT make any payments from the game receipts.</w:t>
      </w:r>
    </w:p>
    <w:p w14:paraId="4C79844B" w14:textId="77777777" w:rsidR="002B6CD6" w:rsidRPr="00207CDC" w:rsidRDefault="002B6CD6" w:rsidP="002B6CD6">
      <w:pPr>
        <w:tabs>
          <w:tab w:val="center" w:pos="1440"/>
          <w:tab w:val="center" w:pos="4050"/>
          <w:tab w:val="center" w:pos="6660"/>
          <w:tab w:val="center" w:pos="9000"/>
        </w:tabs>
        <w:rPr>
          <w:sz w:val="20"/>
          <w:szCs w:val="20"/>
        </w:rPr>
      </w:pPr>
    </w:p>
    <w:p w14:paraId="6CD50577" w14:textId="77777777" w:rsidR="002B6CD6" w:rsidRPr="00207CDC" w:rsidRDefault="002B6CD6" w:rsidP="002B6CD6">
      <w:pPr>
        <w:tabs>
          <w:tab w:val="center" w:pos="1440"/>
          <w:tab w:val="center" w:pos="4050"/>
          <w:tab w:val="center" w:pos="6660"/>
          <w:tab w:val="center" w:pos="9000"/>
        </w:tabs>
        <w:jc w:val="center"/>
        <w:rPr>
          <w:b/>
          <w:bCs/>
          <w:sz w:val="20"/>
          <w:szCs w:val="20"/>
        </w:rPr>
      </w:pPr>
      <w:r w:rsidRPr="00207CDC">
        <w:rPr>
          <w:b/>
          <w:bCs/>
          <w:sz w:val="20"/>
          <w:szCs w:val="20"/>
        </w:rPr>
        <w:t>***Make Check Payable to Region 5AA***</w:t>
      </w:r>
    </w:p>
    <w:p w14:paraId="7712796B" w14:textId="56532986" w:rsidR="002B6CD6" w:rsidRDefault="00C00E7B" w:rsidP="002B6CD6">
      <w:pPr>
        <w:tabs>
          <w:tab w:val="center" w:pos="1440"/>
          <w:tab w:val="center" w:pos="4050"/>
          <w:tab w:val="center" w:pos="6660"/>
          <w:tab w:val="center" w:pos="90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mit check to:</w:t>
      </w:r>
    </w:p>
    <w:p w14:paraId="25BBC0DB" w14:textId="2EE24616" w:rsidR="00C00E7B" w:rsidRDefault="00C00E7B" w:rsidP="002B6CD6">
      <w:pPr>
        <w:tabs>
          <w:tab w:val="center" w:pos="1440"/>
          <w:tab w:val="center" w:pos="4050"/>
          <w:tab w:val="center" w:pos="6660"/>
          <w:tab w:val="center" w:pos="90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ion 5AA</w:t>
      </w:r>
    </w:p>
    <w:p w14:paraId="17D481CE" w14:textId="35B4DF24" w:rsidR="00D52679" w:rsidRDefault="00C00E7B" w:rsidP="00C45D23">
      <w:pPr>
        <w:tabs>
          <w:tab w:val="center" w:pos="1440"/>
          <w:tab w:val="center" w:pos="4050"/>
          <w:tab w:val="center" w:pos="6660"/>
          <w:tab w:val="center" w:pos="9000"/>
        </w:tabs>
        <w:jc w:val="center"/>
      </w:pPr>
      <w:r w:rsidRPr="001A073E">
        <w:rPr>
          <w:b/>
          <w:bCs/>
        </w:rPr>
        <w:t>Ray Kirch</w:t>
      </w:r>
      <w:r w:rsidRPr="001A073E">
        <w:br/>
      </w:r>
      <w:r w:rsidR="00F61F3F">
        <w:t>14243 Rochester Street</w:t>
      </w:r>
      <w:r w:rsidR="00C45D23">
        <w:t xml:space="preserve"> NE</w:t>
      </w:r>
      <w:r w:rsidR="00C45D23">
        <w:br/>
      </w:r>
      <w:r w:rsidR="00F61F3F">
        <w:t>Ham Lake, MN 55304</w:t>
      </w:r>
    </w:p>
    <w:p w14:paraId="3BAD5A67" w14:textId="77777777" w:rsidR="00F61F3F" w:rsidRDefault="00F61F3F" w:rsidP="00C45D23">
      <w:pPr>
        <w:tabs>
          <w:tab w:val="center" w:pos="1440"/>
          <w:tab w:val="center" w:pos="4050"/>
          <w:tab w:val="center" w:pos="6660"/>
          <w:tab w:val="center" w:pos="9000"/>
        </w:tabs>
        <w:jc w:val="center"/>
        <w:rPr>
          <w:b/>
          <w:sz w:val="22"/>
          <w:szCs w:val="22"/>
        </w:rPr>
      </w:pPr>
    </w:p>
    <w:p w14:paraId="7F0BD654" w14:textId="77777777" w:rsidR="002B6CD6" w:rsidRPr="00F3050F" w:rsidRDefault="002B6CD6" w:rsidP="002B6CD6">
      <w:pPr>
        <w:tabs>
          <w:tab w:val="center" w:pos="1440"/>
          <w:tab w:val="center" w:pos="4050"/>
          <w:tab w:val="center" w:pos="6660"/>
          <w:tab w:val="center" w:pos="90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Region</w:t>
      </w:r>
      <w:r w:rsidRPr="00F3050F">
        <w:rPr>
          <w:b/>
          <w:sz w:val="22"/>
          <w:szCs w:val="22"/>
        </w:rPr>
        <w:t xml:space="preserve"> 5AA</w:t>
      </w:r>
    </w:p>
    <w:p w14:paraId="042A5CF7" w14:textId="77777777" w:rsidR="002B6CD6" w:rsidRPr="00F3050F" w:rsidRDefault="002B6CD6" w:rsidP="002B6CD6">
      <w:pPr>
        <w:tabs>
          <w:tab w:val="center" w:pos="1440"/>
          <w:tab w:val="center" w:pos="4050"/>
          <w:tab w:val="center" w:pos="6660"/>
          <w:tab w:val="center" w:pos="9000"/>
        </w:tabs>
        <w:jc w:val="center"/>
        <w:rPr>
          <w:b/>
          <w:sz w:val="22"/>
          <w:szCs w:val="22"/>
        </w:rPr>
      </w:pPr>
      <w:r w:rsidRPr="00F3050F">
        <w:rPr>
          <w:b/>
          <w:sz w:val="22"/>
          <w:szCs w:val="22"/>
        </w:rPr>
        <w:t xml:space="preserve"> EXPENSE REPORT</w:t>
      </w:r>
    </w:p>
    <w:p w14:paraId="683D1A5D" w14:textId="77777777" w:rsidR="002B6CD6" w:rsidRPr="00F3050F" w:rsidRDefault="002B6CD6" w:rsidP="002B6CD6">
      <w:pPr>
        <w:tabs>
          <w:tab w:val="center" w:pos="1440"/>
          <w:tab w:val="center" w:pos="4050"/>
          <w:tab w:val="center" w:pos="6660"/>
          <w:tab w:val="center" w:pos="9000"/>
        </w:tabs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1530"/>
        <w:gridCol w:w="3150"/>
        <w:gridCol w:w="3870"/>
      </w:tblGrid>
      <w:tr w:rsidR="002B6CD6" w14:paraId="47B3A21C" w14:textId="77777777" w:rsidTr="001A3E45">
        <w:trPr>
          <w:jc w:val="center"/>
        </w:trPr>
        <w:tc>
          <w:tcPr>
            <w:tcW w:w="1458" w:type="dxa"/>
          </w:tcPr>
          <w:p w14:paraId="0B294931" w14:textId="77777777" w:rsidR="002B6CD6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9E98363" w14:textId="77777777" w:rsidR="002B6CD6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14:paraId="1E625BB6" w14:textId="77777777" w:rsidR="002B6CD6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3E651A6D" w14:textId="77777777" w:rsidR="002B6CD6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2"/>
                <w:szCs w:val="22"/>
              </w:rPr>
            </w:pPr>
          </w:p>
        </w:tc>
      </w:tr>
      <w:tr w:rsidR="002B6CD6" w14:paraId="5EEF03D9" w14:textId="77777777" w:rsidTr="001A3E45">
        <w:trPr>
          <w:jc w:val="center"/>
        </w:trPr>
        <w:tc>
          <w:tcPr>
            <w:tcW w:w="1458" w:type="dxa"/>
          </w:tcPr>
          <w:p w14:paraId="515EF632" w14:textId="77777777" w:rsidR="002B6CD6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sz w:val="22"/>
                <w:szCs w:val="22"/>
              </w:rPr>
            </w:pPr>
            <w:r w:rsidRPr="00F3050F">
              <w:rPr>
                <w:sz w:val="22"/>
                <w:szCs w:val="22"/>
              </w:rPr>
              <w:t>Date</w:t>
            </w:r>
          </w:p>
        </w:tc>
        <w:tc>
          <w:tcPr>
            <w:tcW w:w="1530" w:type="dxa"/>
          </w:tcPr>
          <w:p w14:paraId="4317B6D4" w14:textId="77777777" w:rsidR="002B6CD6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sz w:val="22"/>
                <w:szCs w:val="22"/>
              </w:rPr>
            </w:pPr>
            <w:r w:rsidRPr="00F3050F">
              <w:rPr>
                <w:sz w:val="22"/>
                <w:szCs w:val="22"/>
              </w:rPr>
              <w:t>Section</w:t>
            </w:r>
          </w:p>
        </w:tc>
        <w:tc>
          <w:tcPr>
            <w:tcW w:w="3150" w:type="dxa"/>
          </w:tcPr>
          <w:p w14:paraId="7FCDB49C" w14:textId="77777777" w:rsidR="002B6CD6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</w:t>
            </w:r>
          </w:p>
        </w:tc>
        <w:tc>
          <w:tcPr>
            <w:tcW w:w="3870" w:type="dxa"/>
          </w:tcPr>
          <w:p w14:paraId="1196BD76" w14:textId="77777777" w:rsidR="002B6CD6" w:rsidRDefault="002B6CD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sz w:val="22"/>
                <w:szCs w:val="22"/>
              </w:rPr>
            </w:pPr>
            <w:r w:rsidRPr="00F3050F">
              <w:rPr>
                <w:sz w:val="22"/>
                <w:szCs w:val="22"/>
              </w:rPr>
              <w:t>Location</w:t>
            </w:r>
          </w:p>
        </w:tc>
      </w:tr>
    </w:tbl>
    <w:p w14:paraId="12738D94" w14:textId="77777777" w:rsidR="002B6CD6" w:rsidRPr="00F3050F" w:rsidRDefault="002B6CD6" w:rsidP="002B6CD6">
      <w:pPr>
        <w:tabs>
          <w:tab w:val="center" w:pos="1440"/>
          <w:tab w:val="center" w:pos="4050"/>
          <w:tab w:val="center" w:pos="6660"/>
          <w:tab w:val="center" w:pos="9000"/>
        </w:tabs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810"/>
        <w:gridCol w:w="2880"/>
        <w:gridCol w:w="2070"/>
      </w:tblGrid>
      <w:tr w:rsidR="00D97B5F" w:rsidRPr="00F3050F" w14:paraId="12DBF2D5" w14:textId="02198FE7" w:rsidTr="00A50271">
        <w:trPr>
          <w:trHeight w:val="231"/>
          <w:jc w:val="center"/>
        </w:trPr>
        <w:tc>
          <w:tcPr>
            <w:tcW w:w="3978" w:type="dxa"/>
            <w:tcBorders>
              <w:top w:val="single" w:sz="12" w:space="0" w:color="auto"/>
            </w:tcBorders>
          </w:tcPr>
          <w:p w14:paraId="760B0FE6" w14:textId="3190EFC0" w:rsidR="00D97B5F" w:rsidRPr="00D63E7B" w:rsidRDefault="002C08F3" w:rsidP="00D97B5F">
            <w:pPr>
              <w:pStyle w:val="Heading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nses-Site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1 game/2 games)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730E5D37" w14:textId="51DC363E" w:rsidR="00D97B5F" w:rsidRPr="002C08F3" w:rsidRDefault="00D97B5F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b/>
                <w:sz w:val="22"/>
                <w:szCs w:val="22"/>
              </w:rPr>
            </w:pPr>
            <w:r w:rsidRPr="002C08F3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0F38D8A5" w14:textId="5B1295EC" w:rsidR="00D97B5F" w:rsidRPr="00F3050F" w:rsidRDefault="00D97B5F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b/>
              </w:rPr>
            </w:pPr>
            <w:r w:rsidRPr="00F3050F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14:paraId="29B24A04" w14:textId="1ED83AEA" w:rsidR="00D97B5F" w:rsidRPr="00F3050F" w:rsidRDefault="00D97B5F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</w:tr>
      <w:tr w:rsidR="007C3913" w:rsidRPr="00F3050F" w14:paraId="0C7F3F1B" w14:textId="37CE3EAB" w:rsidTr="00A50271">
        <w:trPr>
          <w:jc w:val="center"/>
        </w:trPr>
        <w:tc>
          <w:tcPr>
            <w:tcW w:w="3978" w:type="dxa"/>
          </w:tcPr>
          <w:p w14:paraId="1AFF9465" w14:textId="49A0AB4D" w:rsidR="007C3913" w:rsidRPr="00F3050F" w:rsidRDefault="007C3913" w:rsidP="00D52679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</w:pPr>
            <w:r w:rsidRPr="00F3050F">
              <w:rPr>
                <w:sz w:val="22"/>
                <w:szCs w:val="22"/>
              </w:rPr>
              <w:t>Site</w:t>
            </w:r>
            <w:r>
              <w:rPr>
                <w:sz w:val="22"/>
                <w:szCs w:val="22"/>
              </w:rPr>
              <w:t xml:space="preserve"> Manager</w:t>
            </w:r>
            <w:r w:rsidR="008C75D4">
              <w:rPr>
                <w:sz w:val="22"/>
                <w:szCs w:val="22"/>
              </w:rPr>
              <w:t xml:space="preserve">                       </w:t>
            </w:r>
            <w:proofErr w:type="gramStart"/>
            <w:r w:rsidR="008C75D4">
              <w:rPr>
                <w:sz w:val="22"/>
                <w:szCs w:val="22"/>
              </w:rPr>
              <w:t xml:space="preserve">   (</w:t>
            </w:r>
            <w:proofErr w:type="gramEnd"/>
            <w:r w:rsidR="008C75D4">
              <w:rPr>
                <w:sz w:val="22"/>
                <w:szCs w:val="22"/>
              </w:rPr>
              <w:t>75/1</w:t>
            </w:r>
            <w:r w:rsidR="00F61F3F">
              <w:rPr>
                <w:sz w:val="22"/>
                <w:szCs w:val="22"/>
              </w:rPr>
              <w:t>50</w:t>
            </w:r>
            <w:r w:rsidRPr="00F3050F">
              <w:rPr>
                <w:sz w:val="22"/>
                <w:szCs w:val="22"/>
              </w:rPr>
              <w:t>)*</w:t>
            </w:r>
          </w:p>
        </w:tc>
        <w:tc>
          <w:tcPr>
            <w:tcW w:w="810" w:type="dxa"/>
          </w:tcPr>
          <w:p w14:paraId="6D374483" w14:textId="77777777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94162FC" w14:textId="091B090F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  <w:r w:rsidRPr="00F3050F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</w:tcPr>
          <w:p w14:paraId="7E46EDF9" w14:textId="1E7264E0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2"/>
                <w:szCs w:val="22"/>
              </w:rPr>
            </w:pPr>
            <w:r w:rsidRPr="00F3050F">
              <w:rPr>
                <w:sz w:val="22"/>
                <w:szCs w:val="22"/>
              </w:rPr>
              <w:t>$</w:t>
            </w:r>
          </w:p>
        </w:tc>
      </w:tr>
      <w:tr w:rsidR="007C3913" w:rsidRPr="00F3050F" w14:paraId="14100288" w14:textId="02247115" w:rsidTr="00A50271">
        <w:trPr>
          <w:jc w:val="center"/>
        </w:trPr>
        <w:tc>
          <w:tcPr>
            <w:tcW w:w="3978" w:type="dxa"/>
          </w:tcPr>
          <w:p w14:paraId="08A4B552" w14:textId="474DDA40" w:rsidR="007C3913" w:rsidRPr="00F3050F" w:rsidRDefault="007C3913" w:rsidP="003B662D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</w:pPr>
            <w:r w:rsidRPr="00F3050F">
              <w:rPr>
                <w:sz w:val="22"/>
                <w:szCs w:val="22"/>
              </w:rPr>
              <w:t xml:space="preserve">Announcer              </w:t>
            </w:r>
            <w:r>
              <w:rPr>
                <w:sz w:val="22"/>
                <w:szCs w:val="22"/>
              </w:rPr>
              <w:t xml:space="preserve">       </w:t>
            </w:r>
            <w:r w:rsidRPr="00F3050F">
              <w:rPr>
                <w:sz w:val="22"/>
                <w:szCs w:val="22"/>
              </w:rPr>
              <w:t xml:space="preserve">         </w:t>
            </w:r>
            <w:proofErr w:type="gramStart"/>
            <w:r w:rsidRPr="00F3050F">
              <w:rPr>
                <w:sz w:val="22"/>
                <w:szCs w:val="22"/>
              </w:rPr>
              <w:t xml:space="preserve">   (</w:t>
            </w:r>
            <w:proofErr w:type="gramEnd"/>
            <w:r w:rsidR="00F61F3F">
              <w:rPr>
                <w:sz w:val="22"/>
                <w:szCs w:val="22"/>
              </w:rPr>
              <w:t>50/100</w:t>
            </w:r>
            <w:r w:rsidRPr="00F3050F">
              <w:rPr>
                <w:sz w:val="22"/>
                <w:szCs w:val="22"/>
              </w:rPr>
              <w:t>)</w:t>
            </w:r>
          </w:p>
        </w:tc>
        <w:tc>
          <w:tcPr>
            <w:tcW w:w="810" w:type="dxa"/>
          </w:tcPr>
          <w:p w14:paraId="1381ECBD" w14:textId="77777777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880" w:type="dxa"/>
          </w:tcPr>
          <w:p w14:paraId="163BED6C" w14:textId="6858E3BE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  <w:r>
              <w:t>$</w:t>
            </w:r>
          </w:p>
        </w:tc>
        <w:tc>
          <w:tcPr>
            <w:tcW w:w="2070" w:type="dxa"/>
          </w:tcPr>
          <w:p w14:paraId="4B12DD6A" w14:textId="2594A717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  <w:r>
              <w:t>$</w:t>
            </w:r>
          </w:p>
        </w:tc>
      </w:tr>
      <w:tr w:rsidR="007C3913" w:rsidRPr="00F3050F" w14:paraId="2C9396F0" w14:textId="2DC4FA7C" w:rsidTr="00A50271">
        <w:trPr>
          <w:jc w:val="center"/>
        </w:trPr>
        <w:tc>
          <w:tcPr>
            <w:tcW w:w="3978" w:type="dxa"/>
          </w:tcPr>
          <w:p w14:paraId="453DDB05" w14:textId="2C2DFD9B" w:rsidR="007C3913" w:rsidRPr="00F3050F" w:rsidRDefault="00783EE6" w:rsidP="00F61F3F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  <w:r>
              <w:rPr>
                <w:sz w:val="22"/>
                <w:szCs w:val="22"/>
              </w:rPr>
              <w:t xml:space="preserve">  </w:t>
            </w:r>
            <w:r w:rsidR="003C4159">
              <w:rPr>
                <w:sz w:val="22"/>
                <w:szCs w:val="22"/>
              </w:rPr>
              <w:t xml:space="preserve">Official </w:t>
            </w:r>
            <w:r w:rsidR="007C3913" w:rsidRPr="00F3050F">
              <w:rPr>
                <w:sz w:val="22"/>
                <w:szCs w:val="22"/>
              </w:rPr>
              <w:t>Scor</w:t>
            </w:r>
            <w:r w:rsidR="00F61F3F">
              <w:rPr>
                <w:sz w:val="22"/>
                <w:szCs w:val="22"/>
              </w:rPr>
              <w:t xml:space="preserve">er        </w:t>
            </w:r>
            <w:r w:rsidR="007C3913" w:rsidRPr="00F3050F">
              <w:rPr>
                <w:sz w:val="22"/>
                <w:szCs w:val="22"/>
              </w:rPr>
              <w:t xml:space="preserve">        </w:t>
            </w:r>
            <w:r w:rsidR="007C3913">
              <w:rPr>
                <w:sz w:val="22"/>
                <w:szCs w:val="22"/>
              </w:rPr>
              <w:t xml:space="preserve">     </w:t>
            </w:r>
            <w:r w:rsidR="007C3913" w:rsidRPr="00F3050F">
              <w:rPr>
                <w:sz w:val="22"/>
                <w:szCs w:val="22"/>
              </w:rPr>
              <w:t xml:space="preserve">   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7C3913" w:rsidRPr="00F3050F">
              <w:rPr>
                <w:sz w:val="22"/>
                <w:szCs w:val="22"/>
              </w:rPr>
              <w:t xml:space="preserve">  (</w:t>
            </w:r>
            <w:proofErr w:type="gramEnd"/>
            <w:r w:rsidR="00F61F3F">
              <w:rPr>
                <w:sz w:val="22"/>
                <w:szCs w:val="22"/>
              </w:rPr>
              <w:t>50/100)</w:t>
            </w:r>
          </w:p>
        </w:tc>
        <w:tc>
          <w:tcPr>
            <w:tcW w:w="810" w:type="dxa"/>
          </w:tcPr>
          <w:p w14:paraId="64265BD4" w14:textId="77777777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880" w:type="dxa"/>
          </w:tcPr>
          <w:p w14:paraId="6245D89B" w14:textId="3525EDD4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  <w:r>
              <w:t>$</w:t>
            </w:r>
          </w:p>
        </w:tc>
        <w:tc>
          <w:tcPr>
            <w:tcW w:w="2070" w:type="dxa"/>
          </w:tcPr>
          <w:p w14:paraId="78CA42C2" w14:textId="52DADC4B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  <w:r>
              <w:t>$</w:t>
            </w:r>
          </w:p>
        </w:tc>
      </w:tr>
      <w:tr w:rsidR="007C3913" w:rsidRPr="00F3050F" w14:paraId="446628DB" w14:textId="026FF2E8" w:rsidTr="00A50271">
        <w:trPr>
          <w:trHeight w:val="296"/>
          <w:jc w:val="center"/>
        </w:trPr>
        <w:tc>
          <w:tcPr>
            <w:tcW w:w="3978" w:type="dxa"/>
          </w:tcPr>
          <w:p w14:paraId="35124CDB" w14:textId="7C167E4C" w:rsidR="007C3913" w:rsidRPr="00F3050F" w:rsidRDefault="007C3913" w:rsidP="001A3E45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</w:pPr>
            <w:r w:rsidRPr="00F3050F">
              <w:rPr>
                <w:sz w:val="22"/>
                <w:szCs w:val="22"/>
              </w:rPr>
              <w:t xml:space="preserve">Timer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F3050F">
              <w:rPr>
                <w:sz w:val="22"/>
                <w:szCs w:val="22"/>
              </w:rPr>
              <w:t xml:space="preserve">       </w:t>
            </w:r>
            <w:proofErr w:type="gramStart"/>
            <w:r w:rsidRPr="00F3050F">
              <w:rPr>
                <w:sz w:val="22"/>
                <w:szCs w:val="22"/>
              </w:rPr>
              <w:t xml:space="preserve">   (</w:t>
            </w:r>
            <w:proofErr w:type="gramEnd"/>
            <w:r w:rsidR="00F61F3F">
              <w:rPr>
                <w:sz w:val="22"/>
                <w:szCs w:val="22"/>
              </w:rPr>
              <w:t>50/100</w:t>
            </w:r>
            <w:r w:rsidRPr="00F3050F">
              <w:rPr>
                <w:sz w:val="22"/>
                <w:szCs w:val="22"/>
              </w:rPr>
              <w:t>)</w:t>
            </w:r>
          </w:p>
        </w:tc>
        <w:tc>
          <w:tcPr>
            <w:tcW w:w="810" w:type="dxa"/>
          </w:tcPr>
          <w:p w14:paraId="73FAE705" w14:textId="77777777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880" w:type="dxa"/>
          </w:tcPr>
          <w:p w14:paraId="20CBC58B" w14:textId="0B21B6E2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  <w:r>
              <w:t>$</w:t>
            </w:r>
          </w:p>
        </w:tc>
        <w:tc>
          <w:tcPr>
            <w:tcW w:w="2070" w:type="dxa"/>
          </w:tcPr>
          <w:p w14:paraId="1BC66D73" w14:textId="31421944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  <w:r>
              <w:t>$</w:t>
            </w:r>
          </w:p>
        </w:tc>
      </w:tr>
      <w:tr w:rsidR="007C3913" w:rsidRPr="00F3050F" w14:paraId="7C8D3B35" w14:textId="26618CFA" w:rsidTr="00A50271">
        <w:trPr>
          <w:trHeight w:val="70"/>
          <w:jc w:val="center"/>
        </w:trPr>
        <w:tc>
          <w:tcPr>
            <w:tcW w:w="3978" w:type="dxa"/>
          </w:tcPr>
          <w:p w14:paraId="1E3A3EB7" w14:textId="2751F7C5" w:rsidR="007C3913" w:rsidRPr="00F3050F" w:rsidRDefault="007C3913" w:rsidP="001A3E45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</w:pPr>
            <w:r w:rsidRPr="00F3050F">
              <w:rPr>
                <w:sz w:val="22"/>
                <w:szCs w:val="22"/>
              </w:rPr>
              <w:t>Ticket Seller(</w:t>
            </w:r>
            <w:proofErr w:type="gramStart"/>
            <w:r w:rsidRPr="00F3050F">
              <w:rPr>
                <w:sz w:val="22"/>
                <w:szCs w:val="22"/>
              </w:rPr>
              <w:t xml:space="preserve">s)   </w:t>
            </w:r>
            <w:proofErr w:type="gramEnd"/>
            <w:r w:rsidRPr="00F3050F">
              <w:rPr>
                <w:sz w:val="22"/>
                <w:szCs w:val="22"/>
              </w:rPr>
              <w:t xml:space="preserve">  </w:t>
            </w:r>
            <w:r w:rsidR="00F61F3F">
              <w:rPr>
                <w:sz w:val="22"/>
                <w:szCs w:val="22"/>
              </w:rPr>
              <w:t xml:space="preserve">           </w:t>
            </w:r>
            <w:r w:rsidRPr="00F3050F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</w:t>
            </w:r>
            <w:r w:rsidRPr="00F3050F">
              <w:rPr>
                <w:sz w:val="22"/>
                <w:szCs w:val="22"/>
              </w:rPr>
              <w:t xml:space="preserve">  (</w:t>
            </w:r>
            <w:r w:rsidR="00F61F3F">
              <w:rPr>
                <w:sz w:val="22"/>
                <w:szCs w:val="22"/>
              </w:rPr>
              <w:t>50/100</w:t>
            </w:r>
            <w:r w:rsidRPr="00F3050F">
              <w:rPr>
                <w:sz w:val="22"/>
                <w:szCs w:val="22"/>
              </w:rPr>
              <w:t>)</w:t>
            </w:r>
          </w:p>
        </w:tc>
        <w:tc>
          <w:tcPr>
            <w:tcW w:w="810" w:type="dxa"/>
          </w:tcPr>
          <w:p w14:paraId="1B791A35" w14:textId="77777777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880" w:type="dxa"/>
          </w:tcPr>
          <w:p w14:paraId="6C1BAB73" w14:textId="2771BFEA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  <w:r>
              <w:t>$</w:t>
            </w:r>
          </w:p>
        </w:tc>
        <w:tc>
          <w:tcPr>
            <w:tcW w:w="2070" w:type="dxa"/>
          </w:tcPr>
          <w:p w14:paraId="076A2625" w14:textId="4FD00E62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  <w:r>
              <w:t>$</w:t>
            </w:r>
          </w:p>
        </w:tc>
      </w:tr>
      <w:tr w:rsidR="007C3913" w:rsidRPr="00F3050F" w14:paraId="0B649842" w14:textId="0E460C52" w:rsidTr="00A50271">
        <w:trPr>
          <w:jc w:val="center"/>
        </w:trPr>
        <w:tc>
          <w:tcPr>
            <w:tcW w:w="3978" w:type="dxa"/>
          </w:tcPr>
          <w:p w14:paraId="512557C4" w14:textId="6F4BA2D1" w:rsidR="007C3913" w:rsidRPr="00F3050F" w:rsidRDefault="007C3913" w:rsidP="001A3E45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b/>
                <w:bCs/>
              </w:rPr>
            </w:pPr>
            <w:r w:rsidRPr="00F3050F">
              <w:rPr>
                <w:sz w:val="22"/>
                <w:szCs w:val="22"/>
              </w:rPr>
              <w:t>Ticket Taker(</w:t>
            </w:r>
            <w:proofErr w:type="gramStart"/>
            <w:r w:rsidRPr="00F3050F">
              <w:rPr>
                <w:sz w:val="22"/>
                <w:szCs w:val="22"/>
              </w:rPr>
              <w:t xml:space="preserve">s)   </w:t>
            </w:r>
            <w:proofErr w:type="gramEnd"/>
            <w:r w:rsidRPr="00F3050F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    </w:t>
            </w:r>
            <w:r w:rsidRPr="00F3050F">
              <w:rPr>
                <w:sz w:val="22"/>
                <w:szCs w:val="22"/>
              </w:rPr>
              <w:t xml:space="preserve">        (</w:t>
            </w:r>
            <w:r w:rsidR="00F61F3F">
              <w:rPr>
                <w:sz w:val="22"/>
                <w:szCs w:val="22"/>
              </w:rPr>
              <w:t>50/100</w:t>
            </w:r>
            <w:r w:rsidRPr="00F3050F">
              <w:rPr>
                <w:sz w:val="22"/>
                <w:szCs w:val="22"/>
              </w:rPr>
              <w:t>)</w:t>
            </w:r>
          </w:p>
        </w:tc>
        <w:tc>
          <w:tcPr>
            <w:tcW w:w="810" w:type="dxa"/>
          </w:tcPr>
          <w:p w14:paraId="66A8E32B" w14:textId="77777777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880" w:type="dxa"/>
          </w:tcPr>
          <w:p w14:paraId="6CC98E4A" w14:textId="1FDD8421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  <w:r>
              <w:t>$</w:t>
            </w:r>
          </w:p>
        </w:tc>
        <w:tc>
          <w:tcPr>
            <w:tcW w:w="2070" w:type="dxa"/>
          </w:tcPr>
          <w:p w14:paraId="30536614" w14:textId="7BC4A6C8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  <w:r>
              <w:t>$</w:t>
            </w:r>
          </w:p>
        </w:tc>
      </w:tr>
      <w:tr w:rsidR="007C3913" w:rsidRPr="00F3050F" w14:paraId="7D8BE75A" w14:textId="0A7FE144" w:rsidTr="00A50271">
        <w:trPr>
          <w:jc w:val="center"/>
        </w:trPr>
        <w:tc>
          <w:tcPr>
            <w:tcW w:w="3978" w:type="dxa"/>
          </w:tcPr>
          <w:p w14:paraId="2D31DAB1" w14:textId="2AD6FC25" w:rsidR="007C3913" w:rsidRPr="00F3050F" w:rsidRDefault="007C3913" w:rsidP="001A3E45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</w:pPr>
            <w:r w:rsidRPr="00F3050F">
              <w:rPr>
                <w:sz w:val="22"/>
                <w:szCs w:val="22"/>
              </w:rPr>
              <w:t xml:space="preserve">Crowd Control        </w:t>
            </w:r>
            <w:r>
              <w:rPr>
                <w:sz w:val="22"/>
                <w:szCs w:val="22"/>
              </w:rPr>
              <w:t xml:space="preserve">       </w:t>
            </w:r>
            <w:r w:rsidRPr="00F3050F">
              <w:rPr>
                <w:sz w:val="22"/>
                <w:szCs w:val="22"/>
              </w:rPr>
              <w:t xml:space="preserve">         </w:t>
            </w:r>
            <w:proofErr w:type="gramStart"/>
            <w:r w:rsidRPr="00F3050F">
              <w:rPr>
                <w:sz w:val="22"/>
                <w:szCs w:val="22"/>
              </w:rPr>
              <w:t xml:space="preserve">   (</w:t>
            </w:r>
            <w:proofErr w:type="gramEnd"/>
            <w:r w:rsidR="00F61F3F">
              <w:rPr>
                <w:sz w:val="22"/>
                <w:szCs w:val="22"/>
              </w:rPr>
              <w:t>60/120</w:t>
            </w:r>
            <w:r w:rsidRPr="00F3050F">
              <w:rPr>
                <w:sz w:val="22"/>
                <w:szCs w:val="22"/>
              </w:rPr>
              <w:t>)</w:t>
            </w:r>
          </w:p>
        </w:tc>
        <w:tc>
          <w:tcPr>
            <w:tcW w:w="810" w:type="dxa"/>
          </w:tcPr>
          <w:p w14:paraId="75FDF454" w14:textId="77777777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880" w:type="dxa"/>
          </w:tcPr>
          <w:p w14:paraId="40E71E8D" w14:textId="1022B86A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  <w:r>
              <w:t>$</w:t>
            </w:r>
          </w:p>
        </w:tc>
        <w:tc>
          <w:tcPr>
            <w:tcW w:w="2070" w:type="dxa"/>
          </w:tcPr>
          <w:p w14:paraId="66F19291" w14:textId="423F370D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  <w:r>
              <w:t>$</w:t>
            </w:r>
          </w:p>
        </w:tc>
      </w:tr>
      <w:tr w:rsidR="007C3913" w:rsidRPr="00F3050F" w14:paraId="1A6ADB69" w14:textId="5C90AC9A" w:rsidTr="00A50271">
        <w:trPr>
          <w:jc w:val="center"/>
        </w:trPr>
        <w:tc>
          <w:tcPr>
            <w:tcW w:w="3978" w:type="dxa"/>
          </w:tcPr>
          <w:p w14:paraId="7B37699E" w14:textId="4FE2E80F" w:rsidR="007C3913" w:rsidRPr="00F61F3F" w:rsidRDefault="00F61F3F" w:rsidP="00D97B5F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Other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50/100)</w:t>
            </w:r>
          </w:p>
        </w:tc>
        <w:tc>
          <w:tcPr>
            <w:tcW w:w="810" w:type="dxa"/>
          </w:tcPr>
          <w:p w14:paraId="6C4F0174" w14:textId="77777777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880" w:type="dxa"/>
          </w:tcPr>
          <w:p w14:paraId="66FD31C2" w14:textId="25C834A6" w:rsidR="007C3913" w:rsidRPr="00F61F3F" w:rsidRDefault="00F61F3F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2"/>
                <w:szCs w:val="22"/>
              </w:rPr>
            </w:pPr>
            <w:r w:rsidRPr="00F61F3F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</w:tcPr>
          <w:p w14:paraId="353A6750" w14:textId="1CAC27BE" w:rsidR="007C3913" w:rsidRPr="00F61F3F" w:rsidRDefault="00F61F3F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7C3913" w:rsidRPr="00F3050F" w14:paraId="5483F9B8" w14:textId="1C9A39F6" w:rsidTr="00A50271">
        <w:trPr>
          <w:jc w:val="center"/>
        </w:trPr>
        <w:tc>
          <w:tcPr>
            <w:tcW w:w="3978" w:type="dxa"/>
          </w:tcPr>
          <w:p w14:paraId="10700F42" w14:textId="133E327C" w:rsidR="007C3913" w:rsidRPr="00F3050F" w:rsidRDefault="007C3913" w:rsidP="00D97B5F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b/>
                <w:bCs/>
              </w:rPr>
            </w:pPr>
          </w:p>
        </w:tc>
        <w:tc>
          <w:tcPr>
            <w:tcW w:w="810" w:type="dxa"/>
          </w:tcPr>
          <w:p w14:paraId="0FD13A35" w14:textId="77777777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880" w:type="dxa"/>
          </w:tcPr>
          <w:p w14:paraId="216FAE71" w14:textId="0FE6B8C1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070" w:type="dxa"/>
          </w:tcPr>
          <w:p w14:paraId="63AE5A4C" w14:textId="214A7D23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</w:tr>
      <w:tr w:rsidR="007C3913" w:rsidRPr="00F3050F" w14:paraId="5E83CF04" w14:textId="5E80F821" w:rsidTr="00A50271">
        <w:trPr>
          <w:trHeight w:val="251"/>
          <w:jc w:val="center"/>
        </w:trPr>
        <w:tc>
          <w:tcPr>
            <w:tcW w:w="3978" w:type="dxa"/>
          </w:tcPr>
          <w:p w14:paraId="06E240BC" w14:textId="263A7D82" w:rsidR="007C3913" w:rsidRPr="00F3050F" w:rsidRDefault="007C3913" w:rsidP="00D97B5F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810" w:type="dxa"/>
          </w:tcPr>
          <w:p w14:paraId="1B2DB97B" w14:textId="57205CFA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880" w:type="dxa"/>
          </w:tcPr>
          <w:p w14:paraId="3DEA3F1B" w14:textId="44CDD4CF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  <w:r>
              <w:t>Site Subtotal</w:t>
            </w:r>
          </w:p>
        </w:tc>
        <w:tc>
          <w:tcPr>
            <w:tcW w:w="2070" w:type="dxa"/>
          </w:tcPr>
          <w:p w14:paraId="14BC0014" w14:textId="77777777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</w:tr>
      <w:tr w:rsidR="007C3913" w:rsidRPr="00F3050F" w14:paraId="7ACD760C" w14:textId="0B5BBCEF" w:rsidTr="00A50271">
        <w:trPr>
          <w:trHeight w:val="251"/>
          <w:jc w:val="center"/>
        </w:trPr>
        <w:tc>
          <w:tcPr>
            <w:tcW w:w="3978" w:type="dxa"/>
          </w:tcPr>
          <w:p w14:paraId="01A9AEFD" w14:textId="56B897F6" w:rsidR="007C3913" w:rsidRPr="00F3050F" w:rsidRDefault="007C3913" w:rsidP="001A3E45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</w:pPr>
          </w:p>
        </w:tc>
        <w:tc>
          <w:tcPr>
            <w:tcW w:w="810" w:type="dxa"/>
          </w:tcPr>
          <w:p w14:paraId="341D4F3D" w14:textId="54A096B1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880" w:type="dxa"/>
            <w:shd w:val="clear" w:color="auto" w:fill="FFFF00"/>
          </w:tcPr>
          <w:p w14:paraId="64AA7814" w14:textId="5E311D9F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  <w:r>
              <w:t>Site Subtotal x 1.</w:t>
            </w:r>
            <w:r w:rsidR="00B639B6">
              <w:t>0765</w:t>
            </w:r>
          </w:p>
        </w:tc>
        <w:tc>
          <w:tcPr>
            <w:tcW w:w="2070" w:type="dxa"/>
            <w:shd w:val="clear" w:color="auto" w:fill="FFFF00"/>
          </w:tcPr>
          <w:p w14:paraId="596BE31B" w14:textId="56EE54AD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  <w:r>
              <w:t>$</w:t>
            </w:r>
          </w:p>
        </w:tc>
      </w:tr>
      <w:tr w:rsidR="007C3913" w:rsidRPr="00F3050F" w14:paraId="78E70917" w14:textId="1AF46B30" w:rsidTr="00A50271">
        <w:trPr>
          <w:trHeight w:val="251"/>
          <w:jc w:val="center"/>
        </w:trPr>
        <w:tc>
          <w:tcPr>
            <w:tcW w:w="3978" w:type="dxa"/>
            <w:shd w:val="clear" w:color="auto" w:fill="A6A6A6" w:themeFill="background1" w:themeFillShade="A6"/>
          </w:tcPr>
          <w:p w14:paraId="3736A1F2" w14:textId="70EBF540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35649B0D" w14:textId="77777777" w:rsidR="007C3913" w:rsidRPr="00F3050F" w:rsidRDefault="007C3913" w:rsidP="00383FEC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880" w:type="dxa"/>
            <w:shd w:val="clear" w:color="auto" w:fill="A6A6A6" w:themeFill="background1" w:themeFillShade="A6"/>
          </w:tcPr>
          <w:p w14:paraId="137B3683" w14:textId="6375B318" w:rsidR="007C3913" w:rsidRPr="00F3050F" w:rsidRDefault="007C3913" w:rsidP="00383FEC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070" w:type="dxa"/>
            <w:shd w:val="clear" w:color="auto" w:fill="A6A6A6" w:themeFill="background1" w:themeFillShade="A6"/>
          </w:tcPr>
          <w:p w14:paraId="2DC0C4E4" w14:textId="77777777" w:rsidR="007C3913" w:rsidRPr="00F3050F" w:rsidRDefault="007C3913" w:rsidP="00383FEC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</w:tr>
      <w:tr w:rsidR="007C3913" w:rsidRPr="002C08F3" w14:paraId="6003ED0F" w14:textId="574E17FF" w:rsidTr="00A50271">
        <w:trPr>
          <w:trHeight w:val="251"/>
          <w:jc w:val="center"/>
        </w:trPr>
        <w:tc>
          <w:tcPr>
            <w:tcW w:w="3978" w:type="dxa"/>
          </w:tcPr>
          <w:p w14:paraId="5254BED3" w14:textId="30E18067" w:rsidR="007C3913" w:rsidRPr="002C08F3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b/>
              </w:rPr>
            </w:pPr>
            <w:r w:rsidRPr="002C08F3">
              <w:rPr>
                <w:b/>
              </w:rPr>
              <w:t>Expenses-Region</w:t>
            </w:r>
            <w:r w:rsidR="00A50271">
              <w:rPr>
                <w:b/>
              </w:rPr>
              <w:t xml:space="preserve"> (</w:t>
            </w:r>
            <w:proofErr w:type="spellStart"/>
            <w:r w:rsidR="00A50271">
              <w:rPr>
                <w:b/>
              </w:rPr>
              <w:t>PayChex</w:t>
            </w:r>
            <w:proofErr w:type="spellEnd"/>
            <w:r w:rsidR="00A50271">
              <w:rPr>
                <w:b/>
              </w:rPr>
              <w:t>)</w:t>
            </w:r>
          </w:p>
        </w:tc>
        <w:tc>
          <w:tcPr>
            <w:tcW w:w="810" w:type="dxa"/>
          </w:tcPr>
          <w:p w14:paraId="791A7646" w14:textId="5F332D28" w:rsidR="007C3913" w:rsidRPr="002C08F3" w:rsidRDefault="007C3913" w:rsidP="002C08F3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b/>
              </w:rPr>
            </w:pPr>
          </w:p>
        </w:tc>
        <w:tc>
          <w:tcPr>
            <w:tcW w:w="2880" w:type="dxa"/>
          </w:tcPr>
          <w:p w14:paraId="0D3C5E8D" w14:textId="54821FED" w:rsidR="007C3913" w:rsidRPr="002C08F3" w:rsidRDefault="007C3913" w:rsidP="002C08F3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b/>
              </w:rPr>
            </w:pPr>
            <w:r w:rsidRPr="00F3050F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2070" w:type="dxa"/>
          </w:tcPr>
          <w:p w14:paraId="69FB822D" w14:textId="1F0FA655" w:rsidR="007C3913" w:rsidRPr="002C08F3" w:rsidRDefault="007C3913" w:rsidP="002C08F3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</w:tr>
      <w:tr w:rsidR="007C3913" w:rsidRPr="00F3050F" w14:paraId="5EF8E2AD" w14:textId="70BDF1CE" w:rsidTr="00A50271">
        <w:trPr>
          <w:trHeight w:val="251"/>
          <w:jc w:val="center"/>
        </w:trPr>
        <w:tc>
          <w:tcPr>
            <w:tcW w:w="3978" w:type="dxa"/>
          </w:tcPr>
          <w:p w14:paraId="11AA4E3D" w14:textId="435C2683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810" w:type="dxa"/>
          </w:tcPr>
          <w:p w14:paraId="187C2376" w14:textId="77777777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880" w:type="dxa"/>
          </w:tcPr>
          <w:p w14:paraId="7F64F430" w14:textId="07385E09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070" w:type="dxa"/>
          </w:tcPr>
          <w:p w14:paraId="41F25689" w14:textId="77777777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</w:tr>
      <w:tr w:rsidR="007C3913" w:rsidRPr="00F3050F" w14:paraId="19035E50" w14:textId="56013D9A" w:rsidTr="00A50271">
        <w:trPr>
          <w:trHeight w:val="251"/>
          <w:jc w:val="center"/>
        </w:trPr>
        <w:tc>
          <w:tcPr>
            <w:tcW w:w="3978" w:type="dxa"/>
          </w:tcPr>
          <w:p w14:paraId="1C387EED" w14:textId="4955ED5C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810" w:type="dxa"/>
          </w:tcPr>
          <w:p w14:paraId="6D5BD64D" w14:textId="77777777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880" w:type="dxa"/>
          </w:tcPr>
          <w:p w14:paraId="040398A3" w14:textId="7EDC880A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070" w:type="dxa"/>
          </w:tcPr>
          <w:p w14:paraId="08A515F7" w14:textId="77777777" w:rsidR="007C3913" w:rsidRPr="00F3050F" w:rsidRDefault="007C3913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</w:tr>
      <w:tr w:rsidR="00A50271" w:rsidRPr="00F3050F" w14:paraId="5C7E06E0" w14:textId="4048501D" w:rsidTr="00A50271">
        <w:trPr>
          <w:trHeight w:val="251"/>
          <w:jc w:val="center"/>
        </w:trPr>
        <w:tc>
          <w:tcPr>
            <w:tcW w:w="3978" w:type="dxa"/>
          </w:tcPr>
          <w:p w14:paraId="3145E646" w14:textId="323DA79F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810" w:type="dxa"/>
          </w:tcPr>
          <w:p w14:paraId="6776A76D" w14:textId="77777777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880" w:type="dxa"/>
          </w:tcPr>
          <w:p w14:paraId="4DC6BE44" w14:textId="1138C390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  <w:r>
              <w:t>Region Total</w:t>
            </w:r>
          </w:p>
        </w:tc>
        <w:tc>
          <w:tcPr>
            <w:tcW w:w="2070" w:type="dxa"/>
          </w:tcPr>
          <w:p w14:paraId="313648E5" w14:textId="77777777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</w:tr>
      <w:tr w:rsidR="00A50271" w:rsidRPr="00F3050F" w14:paraId="63BB3693" w14:textId="0A97434D" w:rsidTr="00A50271">
        <w:trPr>
          <w:trHeight w:val="251"/>
          <w:jc w:val="center"/>
        </w:trPr>
        <w:tc>
          <w:tcPr>
            <w:tcW w:w="3978" w:type="dxa"/>
          </w:tcPr>
          <w:p w14:paraId="69DAA6D9" w14:textId="4A7D9921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810" w:type="dxa"/>
          </w:tcPr>
          <w:p w14:paraId="3AF46C07" w14:textId="77777777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880" w:type="dxa"/>
            <w:shd w:val="clear" w:color="auto" w:fill="FFFF00"/>
          </w:tcPr>
          <w:p w14:paraId="1EACBC29" w14:textId="49B31D84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  <w:r>
              <w:t>Region Subtotal x 1.0765</w:t>
            </w:r>
          </w:p>
        </w:tc>
        <w:tc>
          <w:tcPr>
            <w:tcW w:w="2070" w:type="dxa"/>
            <w:shd w:val="clear" w:color="auto" w:fill="FFFF00"/>
          </w:tcPr>
          <w:p w14:paraId="67FD86BC" w14:textId="5607B1CE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  <w:r>
              <w:t>$</w:t>
            </w:r>
          </w:p>
        </w:tc>
      </w:tr>
      <w:tr w:rsidR="00A50271" w:rsidRPr="00F3050F" w14:paraId="45CBA7FF" w14:textId="0426C91F" w:rsidTr="00A50271">
        <w:trPr>
          <w:trHeight w:val="251"/>
          <w:jc w:val="center"/>
        </w:trPr>
        <w:tc>
          <w:tcPr>
            <w:tcW w:w="3978" w:type="dxa"/>
            <w:shd w:val="clear" w:color="auto" w:fill="A6A6A6" w:themeFill="background1" w:themeFillShade="A6"/>
          </w:tcPr>
          <w:p w14:paraId="2029A2C2" w14:textId="77777777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51B4527A" w14:textId="77777777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880" w:type="dxa"/>
            <w:shd w:val="clear" w:color="auto" w:fill="A6A6A6" w:themeFill="background1" w:themeFillShade="A6"/>
          </w:tcPr>
          <w:p w14:paraId="0CFC4ABB" w14:textId="14C15404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070" w:type="dxa"/>
            <w:shd w:val="clear" w:color="auto" w:fill="A6A6A6" w:themeFill="background1" w:themeFillShade="A6"/>
          </w:tcPr>
          <w:p w14:paraId="5EFE502D" w14:textId="3FADD3EB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</w:tr>
      <w:tr w:rsidR="00A50271" w:rsidRPr="00F3050F" w14:paraId="2D0F5AAA" w14:textId="77777777" w:rsidTr="00A50271">
        <w:trPr>
          <w:trHeight w:val="251"/>
          <w:jc w:val="center"/>
        </w:trPr>
        <w:tc>
          <w:tcPr>
            <w:tcW w:w="3978" w:type="dxa"/>
          </w:tcPr>
          <w:p w14:paraId="6430B55F" w14:textId="624DA3BA" w:rsidR="00A50271" w:rsidRPr="00A50271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b/>
              </w:rPr>
            </w:pPr>
            <w:r w:rsidRPr="00A50271">
              <w:rPr>
                <w:b/>
              </w:rPr>
              <w:t>Other</w:t>
            </w:r>
            <w:r w:rsidR="00C52FFD">
              <w:rPr>
                <w:b/>
              </w:rPr>
              <w:t xml:space="preserve"> (Independent Contractors)</w:t>
            </w:r>
          </w:p>
        </w:tc>
        <w:tc>
          <w:tcPr>
            <w:tcW w:w="810" w:type="dxa"/>
          </w:tcPr>
          <w:p w14:paraId="3BAADDA5" w14:textId="77777777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880" w:type="dxa"/>
          </w:tcPr>
          <w:p w14:paraId="2505E9F8" w14:textId="219F1371" w:rsidR="00A50271" w:rsidRDefault="00A50271" w:rsidP="00A50271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</w:pPr>
            <w:r w:rsidRPr="00F3050F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2070" w:type="dxa"/>
            <w:shd w:val="clear" w:color="auto" w:fill="FFFFFF" w:themeFill="background1"/>
          </w:tcPr>
          <w:p w14:paraId="6EED9F90" w14:textId="6EB99AFB" w:rsidR="00A50271" w:rsidRDefault="00A50271" w:rsidP="00A50271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jc w:val="center"/>
            </w:pPr>
            <w:r>
              <w:rPr>
                <w:b/>
                <w:sz w:val="22"/>
                <w:szCs w:val="22"/>
              </w:rPr>
              <w:t>TOTAL</w:t>
            </w:r>
          </w:p>
        </w:tc>
      </w:tr>
      <w:tr w:rsidR="00A50271" w:rsidRPr="00F3050F" w14:paraId="12B13907" w14:textId="77777777" w:rsidTr="00A50271">
        <w:trPr>
          <w:trHeight w:val="251"/>
          <w:jc w:val="center"/>
        </w:trPr>
        <w:tc>
          <w:tcPr>
            <w:tcW w:w="3978" w:type="dxa"/>
            <w:shd w:val="clear" w:color="auto" w:fill="FFFFFF" w:themeFill="background1"/>
          </w:tcPr>
          <w:p w14:paraId="56F7A436" w14:textId="052C3B0B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  <w:r w:rsidRPr="00F3050F">
              <w:rPr>
                <w:sz w:val="22"/>
                <w:szCs w:val="22"/>
              </w:rPr>
              <w:t xml:space="preserve">Athletic Trainer               </w:t>
            </w:r>
            <w:proofErr w:type="gramStart"/>
            <w:r w:rsidRPr="00F3050F">
              <w:rPr>
                <w:sz w:val="22"/>
                <w:szCs w:val="22"/>
              </w:rPr>
              <w:t xml:space="preserve">   (</w:t>
            </w:r>
            <w:proofErr w:type="gramEnd"/>
            <w:r w:rsidRPr="00F3050F">
              <w:rPr>
                <w:sz w:val="22"/>
                <w:szCs w:val="22"/>
              </w:rPr>
              <w:t>75/110)**</w:t>
            </w:r>
          </w:p>
        </w:tc>
        <w:tc>
          <w:tcPr>
            <w:tcW w:w="810" w:type="dxa"/>
            <w:shd w:val="clear" w:color="auto" w:fill="FFFFFF" w:themeFill="background1"/>
          </w:tcPr>
          <w:p w14:paraId="75639B08" w14:textId="77777777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880" w:type="dxa"/>
            <w:shd w:val="clear" w:color="auto" w:fill="FFFFFF" w:themeFill="background1"/>
          </w:tcPr>
          <w:p w14:paraId="093F85EF" w14:textId="75F9213D" w:rsidR="00A50271" w:rsidRPr="00B639B6" w:rsidRDefault="00B639B6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b/>
                <w:bCs/>
              </w:rPr>
            </w:pPr>
            <w:r w:rsidRPr="00B639B6">
              <w:rPr>
                <w:b/>
                <w:bCs/>
              </w:rPr>
              <w:t>Paid by Host School</w:t>
            </w:r>
          </w:p>
        </w:tc>
        <w:tc>
          <w:tcPr>
            <w:tcW w:w="2070" w:type="dxa"/>
            <w:shd w:val="clear" w:color="auto" w:fill="FFFFFF" w:themeFill="background1"/>
          </w:tcPr>
          <w:p w14:paraId="6501D765" w14:textId="77777777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</w:tr>
      <w:tr w:rsidR="00A50271" w:rsidRPr="00F3050F" w14:paraId="0B6C70B9" w14:textId="77777777" w:rsidTr="00A50271">
        <w:trPr>
          <w:trHeight w:val="251"/>
          <w:jc w:val="center"/>
        </w:trPr>
        <w:tc>
          <w:tcPr>
            <w:tcW w:w="3978" w:type="dxa"/>
            <w:shd w:val="clear" w:color="auto" w:fill="FFFFFF" w:themeFill="background1"/>
          </w:tcPr>
          <w:p w14:paraId="3FF4C730" w14:textId="0CE1C328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  <w:r>
              <w:t>Officials</w:t>
            </w:r>
          </w:p>
        </w:tc>
        <w:tc>
          <w:tcPr>
            <w:tcW w:w="810" w:type="dxa"/>
            <w:shd w:val="clear" w:color="auto" w:fill="FFFFFF" w:themeFill="background1"/>
          </w:tcPr>
          <w:p w14:paraId="2C8A499D" w14:textId="77777777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880" w:type="dxa"/>
            <w:shd w:val="clear" w:color="auto" w:fill="FFFFFF" w:themeFill="background1"/>
          </w:tcPr>
          <w:p w14:paraId="5036E952" w14:textId="77777777" w:rsidR="00A50271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070" w:type="dxa"/>
            <w:shd w:val="clear" w:color="auto" w:fill="FFFFFF" w:themeFill="background1"/>
          </w:tcPr>
          <w:p w14:paraId="65A1CE19" w14:textId="77777777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</w:tr>
      <w:tr w:rsidR="00A50271" w:rsidRPr="00F3050F" w14:paraId="5A42C469" w14:textId="5D56A4BD" w:rsidTr="00A50271">
        <w:trPr>
          <w:trHeight w:val="251"/>
          <w:jc w:val="center"/>
        </w:trPr>
        <w:tc>
          <w:tcPr>
            <w:tcW w:w="3978" w:type="dxa"/>
          </w:tcPr>
          <w:p w14:paraId="30F8C717" w14:textId="5200C15A" w:rsidR="00A50271" w:rsidRPr="00F3050F" w:rsidRDefault="00E347E4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  <w:r>
              <w:t>Police</w:t>
            </w:r>
          </w:p>
        </w:tc>
        <w:tc>
          <w:tcPr>
            <w:tcW w:w="810" w:type="dxa"/>
          </w:tcPr>
          <w:p w14:paraId="0D7AC54E" w14:textId="77777777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880" w:type="dxa"/>
          </w:tcPr>
          <w:p w14:paraId="7230EEB7" w14:textId="0DCD0663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070" w:type="dxa"/>
            <w:shd w:val="clear" w:color="auto" w:fill="FFFFFF" w:themeFill="background1"/>
          </w:tcPr>
          <w:p w14:paraId="5FFAD10F" w14:textId="77777777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</w:tr>
      <w:tr w:rsidR="00E347E4" w:rsidRPr="00F3050F" w14:paraId="26EA47BD" w14:textId="77777777" w:rsidTr="00A50271">
        <w:trPr>
          <w:trHeight w:val="251"/>
          <w:jc w:val="center"/>
        </w:trPr>
        <w:tc>
          <w:tcPr>
            <w:tcW w:w="3978" w:type="dxa"/>
          </w:tcPr>
          <w:p w14:paraId="55D9954F" w14:textId="58B27A0A" w:rsidR="00E347E4" w:rsidRPr="00F3050F" w:rsidRDefault="00E347E4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2"/>
                <w:szCs w:val="22"/>
              </w:rPr>
            </w:pPr>
            <w:r w:rsidRPr="00F3050F">
              <w:rPr>
                <w:sz w:val="22"/>
                <w:szCs w:val="22"/>
              </w:rPr>
              <w:t xml:space="preserve">Supplies (list) </w:t>
            </w:r>
            <w:r w:rsidRPr="00F3050F">
              <w:rPr>
                <w:b/>
                <w:sz w:val="22"/>
                <w:szCs w:val="22"/>
              </w:rPr>
              <w:t>Must have prior approval</w:t>
            </w:r>
          </w:p>
        </w:tc>
        <w:tc>
          <w:tcPr>
            <w:tcW w:w="810" w:type="dxa"/>
          </w:tcPr>
          <w:p w14:paraId="1741CD45" w14:textId="77777777" w:rsidR="00E347E4" w:rsidRPr="00F3050F" w:rsidRDefault="00E347E4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880" w:type="dxa"/>
          </w:tcPr>
          <w:p w14:paraId="526C942D" w14:textId="77777777" w:rsidR="00E347E4" w:rsidRPr="00F3050F" w:rsidRDefault="00E347E4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070" w:type="dxa"/>
            <w:shd w:val="clear" w:color="auto" w:fill="FFFFFF" w:themeFill="background1"/>
          </w:tcPr>
          <w:p w14:paraId="2A7D6076" w14:textId="77777777" w:rsidR="00E347E4" w:rsidRPr="00F3050F" w:rsidRDefault="00E347E4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</w:tr>
      <w:tr w:rsidR="00E347E4" w:rsidRPr="00F3050F" w14:paraId="0F7E7BE1" w14:textId="77777777" w:rsidTr="00A50271">
        <w:trPr>
          <w:trHeight w:val="251"/>
          <w:jc w:val="center"/>
        </w:trPr>
        <w:tc>
          <w:tcPr>
            <w:tcW w:w="3978" w:type="dxa"/>
          </w:tcPr>
          <w:p w14:paraId="3986D1BD" w14:textId="77777777" w:rsidR="00E347E4" w:rsidRPr="00F3050F" w:rsidRDefault="00E347E4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04290DF7" w14:textId="77777777" w:rsidR="00E347E4" w:rsidRPr="00F3050F" w:rsidRDefault="00E347E4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880" w:type="dxa"/>
          </w:tcPr>
          <w:p w14:paraId="36096917" w14:textId="77777777" w:rsidR="00E347E4" w:rsidRPr="00F3050F" w:rsidRDefault="00E347E4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070" w:type="dxa"/>
            <w:shd w:val="clear" w:color="auto" w:fill="FFFFFF" w:themeFill="background1"/>
          </w:tcPr>
          <w:p w14:paraId="22115F37" w14:textId="77777777" w:rsidR="00E347E4" w:rsidRPr="00F3050F" w:rsidRDefault="00E347E4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</w:tr>
      <w:tr w:rsidR="003C5D2E" w:rsidRPr="00F3050F" w14:paraId="7F833BF4" w14:textId="77777777" w:rsidTr="00A50271">
        <w:trPr>
          <w:trHeight w:val="251"/>
          <w:jc w:val="center"/>
        </w:trPr>
        <w:tc>
          <w:tcPr>
            <w:tcW w:w="3978" w:type="dxa"/>
          </w:tcPr>
          <w:p w14:paraId="72EAE20E" w14:textId="77777777" w:rsidR="003C5D2E" w:rsidRPr="00F3050F" w:rsidRDefault="003C5D2E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37EF2760" w14:textId="77777777" w:rsidR="003C5D2E" w:rsidRPr="00F3050F" w:rsidRDefault="003C5D2E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880" w:type="dxa"/>
          </w:tcPr>
          <w:p w14:paraId="6CC6641D" w14:textId="77777777" w:rsidR="003C5D2E" w:rsidRPr="00F3050F" w:rsidRDefault="003C5D2E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070" w:type="dxa"/>
            <w:shd w:val="clear" w:color="auto" w:fill="FFFFFF" w:themeFill="background1"/>
          </w:tcPr>
          <w:p w14:paraId="11FBAF5D" w14:textId="77777777" w:rsidR="003C5D2E" w:rsidRPr="00F3050F" w:rsidRDefault="003C5D2E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</w:tr>
      <w:tr w:rsidR="00A50271" w:rsidRPr="00F3050F" w14:paraId="02319A98" w14:textId="77777777" w:rsidTr="00A50271">
        <w:trPr>
          <w:trHeight w:val="251"/>
          <w:jc w:val="center"/>
        </w:trPr>
        <w:tc>
          <w:tcPr>
            <w:tcW w:w="3978" w:type="dxa"/>
            <w:shd w:val="clear" w:color="auto" w:fill="FFFFFF" w:themeFill="background1"/>
          </w:tcPr>
          <w:p w14:paraId="29957117" w14:textId="77777777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5205991" w14:textId="77777777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880" w:type="dxa"/>
            <w:shd w:val="clear" w:color="auto" w:fill="FFFF00"/>
          </w:tcPr>
          <w:p w14:paraId="25190431" w14:textId="003D0322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  <w:r>
              <w:t>Other Subtotal</w:t>
            </w:r>
          </w:p>
        </w:tc>
        <w:tc>
          <w:tcPr>
            <w:tcW w:w="2070" w:type="dxa"/>
            <w:shd w:val="clear" w:color="auto" w:fill="FFFF00"/>
          </w:tcPr>
          <w:p w14:paraId="4BC29096" w14:textId="77777777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</w:tr>
      <w:tr w:rsidR="00A50271" w:rsidRPr="00F3050F" w14:paraId="02B5B4D3" w14:textId="77777777" w:rsidTr="00A50271">
        <w:trPr>
          <w:trHeight w:val="251"/>
          <w:jc w:val="center"/>
        </w:trPr>
        <w:tc>
          <w:tcPr>
            <w:tcW w:w="3978" w:type="dxa"/>
            <w:shd w:val="clear" w:color="auto" w:fill="A6A6A6" w:themeFill="background1" w:themeFillShade="A6"/>
          </w:tcPr>
          <w:p w14:paraId="35C0C7D2" w14:textId="77777777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3FBE970F" w14:textId="77777777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880" w:type="dxa"/>
            <w:shd w:val="clear" w:color="auto" w:fill="A6A6A6" w:themeFill="background1" w:themeFillShade="A6"/>
          </w:tcPr>
          <w:p w14:paraId="0DB5F724" w14:textId="77777777" w:rsidR="00A50271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  <w:tc>
          <w:tcPr>
            <w:tcW w:w="2070" w:type="dxa"/>
            <w:shd w:val="clear" w:color="auto" w:fill="A6A6A6" w:themeFill="background1" w:themeFillShade="A6"/>
          </w:tcPr>
          <w:p w14:paraId="18D6C7A5" w14:textId="77777777" w:rsidR="00A50271" w:rsidRPr="00F3050F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</w:pPr>
          </w:p>
        </w:tc>
      </w:tr>
      <w:tr w:rsidR="00A50271" w:rsidRPr="00A50271" w14:paraId="5CFC37B2" w14:textId="34330398" w:rsidTr="00A50271">
        <w:trPr>
          <w:trHeight w:val="251"/>
          <w:jc w:val="center"/>
        </w:trPr>
        <w:tc>
          <w:tcPr>
            <w:tcW w:w="3978" w:type="dxa"/>
            <w:tcBorders>
              <w:bottom w:val="single" w:sz="12" w:space="0" w:color="auto"/>
            </w:tcBorders>
            <w:shd w:val="clear" w:color="auto" w:fill="CCFFCC"/>
          </w:tcPr>
          <w:p w14:paraId="4E75D991" w14:textId="77777777" w:rsidR="00A50271" w:rsidRPr="00A50271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CCFFCC"/>
          </w:tcPr>
          <w:p w14:paraId="47CE875E" w14:textId="77777777" w:rsidR="00A50271" w:rsidRPr="00A50271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CCFFCC"/>
          </w:tcPr>
          <w:p w14:paraId="1EA938FE" w14:textId="79CA8ED3" w:rsidR="00A50271" w:rsidRPr="00A50271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b/>
                <w:sz w:val="28"/>
                <w:szCs w:val="28"/>
              </w:rPr>
            </w:pPr>
            <w:r w:rsidRPr="00A50271">
              <w:rPr>
                <w:b/>
                <w:sz w:val="28"/>
                <w:szCs w:val="28"/>
              </w:rPr>
              <w:t>Total Expenses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CCFFCC"/>
          </w:tcPr>
          <w:p w14:paraId="241D9B36" w14:textId="1E6E2974" w:rsidR="00A50271" w:rsidRPr="00A50271" w:rsidRDefault="00A50271" w:rsidP="002B6CD6">
            <w:pPr>
              <w:tabs>
                <w:tab w:val="center" w:pos="1440"/>
                <w:tab w:val="center" w:pos="4050"/>
                <w:tab w:val="center" w:pos="6660"/>
                <w:tab w:val="center" w:pos="9000"/>
              </w:tabs>
              <w:rPr>
                <w:b/>
                <w:sz w:val="28"/>
                <w:szCs w:val="28"/>
              </w:rPr>
            </w:pPr>
            <w:r w:rsidRPr="00A50271">
              <w:rPr>
                <w:b/>
                <w:sz w:val="28"/>
                <w:szCs w:val="28"/>
              </w:rPr>
              <w:t>$</w:t>
            </w:r>
          </w:p>
        </w:tc>
      </w:tr>
    </w:tbl>
    <w:p w14:paraId="30A221DC" w14:textId="644E8CE5" w:rsidR="002B6CD6" w:rsidRPr="00D52679" w:rsidRDefault="007C3913" w:rsidP="00D52679">
      <w:pPr>
        <w:tabs>
          <w:tab w:val="center" w:pos="1440"/>
          <w:tab w:val="center" w:pos="4050"/>
          <w:tab w:val="center" w:pos="6660"/>
          <w:tab w:val="center" w:pos="9000"/>
        </w:tabs>
        <w:ind w:left="-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</w:t>
      </w:r>
      <w:r w:rsidR="00663DF4">
        <w:rPr>
          <w:b/>
          <w:sz w:val="22"/>
          <w:szCs w:val="22"/>
        </w:rPr>
        <w:t>* $150</w:t>
      </w:r>
      <w:r w:rsidR="002B6CD6" w:rsidRPr="00F3050F">
        <w:rPr>
          <w:b/>
          <w:sz w:val="22"/>
          <w:szCs w:val="22"/>
        </w:rPr>
        <w:t xml:space="preserve"> Football                     ** $135 All Day Events (more than five hours)</w:t>
      </w:r>
    </w:p>
    <w:p w14:paraId="2CD3733F" w14:textId="77777777" w:rsidR="002B6CD6" w:rsidRPr="00E347E4" w:rsidRDefault="002B6CD6" w:rsidP="002B6CD6">
      <w:pPr>
        <w:tabs>
          <w:tab w:val="center" w:pos="1440"/>
          <w:tab w:val="center" w:pos="4050"/>
          <w:tab w:val="center" w:pos="6660"/>
          <w:tab w:val="center" w:pos="9000"/>
        </w:tabs>
        <w:rPr>
          <w:sz w:val="18"/>
          <w:szCs w:val="22"/>
        </w:rPr>
      </w:pPr>
    </w:p>
    <w:p w14:paraId="46F91459" w14:textId="77777777" w:rsidR="002B6CD6" w:rsidRPr="00F3050F" w:rsidRDefault="002B6CD6" w:rsidP="002B6CD6">
      <w:pPr>
        <w:tabs>
          <w:tab w:val="center" w:pos="1440"/>
          <w:tab w:val="center" w:pos="4050"/>
          <w:tab w:val="center" w:pos="6660"/>
          <w:tab w:val="center" w:pos="9000"/>
        </w:tabs>
        <w:jc w:val="center"/>
        <w:rPr>
          <w:b/>
          <w:bCs/>
          <w:sz w:val="22"/>
          <w:szCs w:val="22"/>
        </w:rPr>
      </w:pPr>
      <w:r w:rsidRPr="00F3050F">
        <w:rPr>
          <w:b/>
          <w:bCs/>
          <w:sz w:val="22"/>
          <w:szCs w:val="22"/>
        </w:rPr>
        <w:t>***Make Check Payable to Region 5AA***</w:t>
      </w:r>
    </w:p>
    <w:p w14:paraId="5C8E79B7" w14:textId="079C2DC0" w:rsidR="002B6CD6" w:rsidRDefault="00D52679" w:rsidP="002B6CD6">
      <w:pPr>
        <w:tabs>
          <w:tab w:val="center" w:pos="1440"/>
          <w:tab w:val="center" w:pos="4050"/>
          <w:tab w:val="center" w:pos="6660"/>
          <w:tab w:val="center" w:pos="900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ubmit </w:t>
      </w:r>
      <w:r w:rsidR="00C00E7B" w:rsidRPr="00D52679">
        <w:rPr>
          <w:b/>
          <w:bCs/>
          <w:sz w:val="22"/>
          <w:szCs w:val="22"/>
          <w:u w:val="single"/>
        </w:rPr>
        <w:t>event</w:t>
      </w:r>
      <w:r w:rsidR="002B6CD6" w:rsidRPr="00D52679">
        <w:rPr>
          <w:b/>
          <w:bCs/>
          <w:sz w:val="22"/>
          <w:szCs w:val="22"/>
          <w:u w:val="single"/>
        </w:rPr>
        <w:t xml:space="preserve"> report to the Tournament/Contest manager</w:t>
      </w:r>
      <w:r w:rsidR="00C00E7B">
        <w:rPr>
          <w:b/>
          <w:bCs/>
          <w:sz w:val="22"/>
          <w:szCs w:val="22"/>
        </w:rPr>
        <w:t xml:space="preserve"> and</w:t>
      </w:r>
    </w:p>
    <w:p w14:paraId="219A53FB" w14:textId="77777777" w:rsidR="00D52679" w:rsidRPr="00E347E4" w:rsidRDefault="00D52679" w:rsidP="00D52679">
      <w:pPr>
        <w:tabs>
          <w:tab w:val="center" w:pos="1440"/>
          <w:tab w:val="center" w:pos="4050"/>
          <w:tab w:val="center" w:pos="6660"/>
          <w:tab w:val="center" w:pos="9000"/>
        </w:tabs>
        <w:rPr>
          <w:b/>
          <w:bCs/>
          <w:sz w:val="18"/>
          <w:szCs w:val="22"/>
        </w:rPr>
      </w:pPr>
    </w:p>
    <w:p w14:paraId="598ACAAD" w14:textId="556EC890" w:rsidR="00D52679" w:rsidRPr="00D52679" w:rsidRDefault="00D52679" w:rsidP="00D52679">
      <w:pPr>
        <w:tabs>
          <w:tab w:val="center" w:pos="1440"/>
          <w:tab w:val="center" w:pos="4050"/>
          <w:tab w:val="center" w:pos="6660"/>
          <w:tab w:val="center" w:pos="9000"/>
        </w:tabs>
        <w:jc w:val="center"/>
        <w:rPr>
          <w:b/>
          <w:bCs/>
          <w:sz w:val="22"/>
          <w:szCs w:val="22"/>
        </w:rPr>
      </w:pPr>
      <w:r w:rsidRPr="001A073E">
        <w:rPr>
          <w:b/>
          <w:bCs/>
        </w:rPr>
        <w:t>Ray Kirch</w:t>
      </w:r>
      <w:r w:rsidRPr="001A073E">
        <w:br/>
      </w:r>
      <w:r w:rsidR="00F61F3F">
        <w:t>14243 Rochester Street NE</w:t>
      </w:r>
      <w:r w:rsidRPr="001A073E">
        <w:br/>
      </w:r>
      <w:r w:rsidR="00F61F3F">
        <w:t>Ham Lake, MN  55304</w:t>
      </w:r>
      <w:r w:rsidRPr="001A073E">
        <w:br/>
        <w:t>763-567-9250 (H)</w:t>
      </w:r>
    </w:p>
    <w:p w14:paraId="3C8E343A" w14:textId="77777777" w:rsidR="00D52679" w:rsidRPr="00D35E98" w:rsidRDefault="00D52679" w:rsidP="00D52679">
      <w:pPr>
        <w:jc w:val="center"/>
        <w:rPr>
          <w:sz w:val="20"/>
          <w:szCs w:val="20"/>
        </w:rPr>
      </w:pPr>
      <w:r w:rsidRPr="00D35E98">
        <w:rPr>
          <w:sz w:val="20"/>
          <w:szCs w:val="20"/>
        </w:rPr>
        <w:t>Ray Kirch - Email:  Region5aa@gmail.com</w:t>
      </w:r>
    </w:p>
    <w:p w14:paraId="60E04416" w14:textId="77777777" w:rsidR="002B6CD6" w:rsidRPr="00F46745" w:rsidRDefault="002B6CD6" w:rsidP="002B6CD6">
      <w:pPr>
        <w:rPr>
          <w:sz w:val="20"/>
          <w:szCs w:val="22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6120"/>
        <w:gridCol w:w="2250"/>
      </w:tblGrid>
      <w:tr w:rsidR="002B6CD6" w14:paraId="3A0528D1" w14:textId="77777777" w:rsidTr="00BA05CD">
        <w:tc>
          <w:tcPr>
            <w:tcW w:w="6120" w:type="dxa"/>
          </w:tcPr>
          <w:p w14:paraId="16A0DB55" w14:textId="77777777" w:rsidR="002B6CD6" w:rsidRDefault="002B6CD6" w:rsidP="002B6CD6">
            <w:pPr>
              <w:rPr>
                <w:sz w:val="22"/>
                <w:szCs w:val="22"/>
              </w:rPr>
            </w:pPr>
          </w:p>
          <w:p w14:paraId="340B0F77" w14:textId="77777777" w:rsidR="002B6CD6" w:rsidRDefault="002B6CD6" w:rsidP="002B6CD6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275D1BED" w14:textId="77777777" w:rsidR="002B6CD6" w:rsidRDefault="002B6CD6" w:rsidP="002B6CD6">
            <w:pPr>
              <w:rPr>
                <w:sz w:val="22"/>
                <w:szCs w:val="22"/>
              </w:rPr>
            </w:pPr>
          </w:p>
        </w:tc>
      </w:tr>
      <w:tr w:rsidR="002B6CD6" w:rsidRPr="007C3913" w14:paraId="17CD614A" w14:textId="77777777" w:rsidTr="00E347E4">
        <w:trPr>
          <w:trHeight w:val="224"/>
        </w:trPr>
        <w:tc>
          <w:tcPr>
            <w:tcW w:w="6120" w:type="dxa"/>
          </w:tcPr>
          <w:p w14:paraId="72FBABF8" w14:textId="4B8B4BF3" w:rsidR="002B6CD6" w:rsidRPr="00E347E4" w:rsidRDefault="002B6CD6" w:rsidP="00E347E4">
            <w:pPr>
              <w:jc w:val="center"/>
              <w:rPr>
                <w:rFonts w:ascii="Univers" w:hAnsi="Univers"/>
                <w:b/>
                <w:sz w:val="28"/>
                <w:szCs w:val="28"/>
              </w:rPr>
            </w:pPr>
            <w:r w:rsidRPr="00E347E4">
              <w:rPr>
                <w:b/>
                <w:sz w:val="28"/>
                <w:szCs w:val="28"/>
              </w:rPr>
              <w:t>Signature of Site Manager</w:t>
            </w:r>
            <w:r w:rsidR="00D52679" w:rsidRPr="00E347E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14:paraId="3C014553" w14:textId="77777777" w:rsidR="002B6CD6" w:rsidRPr="00E347E4" w:rsidRDefault="002B6CD6" w:rsidP="002B6CD6">
            <w:pPr>
              <w:jc w:val="center"/>
              <w:rPr>
                <w:b/>
                <w:sz w:val="28"/>
                <w:szCs w:val="28"/>
              </w:rPr>
            </w:pPr>
            <w:r w:rsidRPr="00E347E4">
              <w:rPr>
                <w:b/>
                <w:sz w:val="28"/>
                <w:szCs w:val="28"/>
              </w:rPr>
              <w:t>Date</w:t>
            </w:r>
          </w:p>
        </w:tc>
      </w:tr>
    </w:tbl>
    <w:p w14:paraId="710E241A" w14:textId="02066CDF" w:rsidR="005C2C69" w:rsidRDefault="005C2C69" w:rsidP="00A50271"/>
    <w:sectPr w:rsidR="005C2C69" w:rsidSect="00070B75">
      <w:type w:val="continuous"/>
      <w:pgSz w:w="12240" w:h="15840"/>
      <w:pgMar w:top="720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B680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3B3E7B8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489008176">
    <w:abstractNumId w:val="0"/>
  </w:num>
  <w:num w:numId="2" w16cid:durableId="201013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D6"/>
    <w:rsid w:val="00044910"/>
    <w:rsid w:val="00070B75"/>
    <w:rsid w:val="00175B2D"/>
    <w:rsid w:val="001A3E45"/>
    <w:rsid w:val="002B6CD6"/>
    <w:rsid w:val="002C08F3"/>
    <w:rsid w:val="00383FEC"/>
    <w:rsid w:val="003A7E05"/>
    <w:rsid w:val="003B662D"/>
    <w:rsid w:val="003C4159"/>
    <w:rsid w:val="003C5D2E"/>
    <w:rsid w:val="004D7ABC"/>
    <w:rsid w:val="00502B33"/>
    <w:rsid w:val="005C2C69"/>
    <w:rsid w:val="00663DF4"/>
    <w:rsid w:val="006E4292"/>
    <w:rsid w:val="00783EE6"/>
    <w:rsid w:val="007C3913"/>
    <w:rsid w:val="008C75D4"/>
    <w:rsid w:val="008D4761"/>
    <w:rsid w:val="00A50271"/>
    <w:rsid w:val="00B639B6"/>
    <w:rsid w:val="00BA05CD"/>
    <w:rsid w:val="00BB1C10"/>
    <w:rsid w:val="00C00E7B"/>
    <w:rsid w:val="00C45D23"/>
    <w:rsid w:val="00C52FFD"/>
    <w:rsid w:val="00D35E98"/>
    <w:rsid w:val="00D52679"/>
    <w:rsid w:val="00D97B5F"/>
    <w:rsid w:val="00DB630F"/>
    <w:rsid w:val="00E07C6D"/>
    <w:rsid w:val="00E347E4"/>
    <w:rsid w:val="00F0309D"/>
    <w:rsid w:val="00F46745"/>
    <w:rsid w:val="00F60111"/>
    <w:rsid w:val="00F6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2B4A1"/>
  <w14:defaultImageDpi w14:val="300"/>
  <w15:docId w15:val="{256F0247-76C3-4978-AA59-83835425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CD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6CD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6CD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6CD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6C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B6C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B6CD6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B6CD6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B6CD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2B6CD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2B6CD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9"/>
    <w:rsid w:val="002B6CD6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rsid w:val="002B6CD6"/>
    <w:rPr>
      <w:rFonts w:ascii="Times New Roman" w:eastAsia="Times New Roman" w:hAnsi="Times New Roman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2B6CD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2B6CD6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2B6C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B6CD6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99"/>
    <w:rsid w:val="002B6CD6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C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D6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80C07-2B48-4AA2-B2A6-D19671CA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ufield</dc:creator>
  <cp:lastModifiedBy>Ray Kirch</cp:lastModifiedBy>
  <cp:revision>3</cp:revision>
  <dcterms:created xsi:type="dcterms:W3CDTF">2023-08-10T13:15:00Z</dcterms:created>
  <dcterms:modified xsi:type="dcterms:W3CDTF">2023-10-12T13:28:00Z</dcterms:modified>
</cp:coreProperties>
</file>